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99" w:rsidRDefault="00517099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8B4FFD" w:rsidRDefault="00946AB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DITAL</w:t>
      </w: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PROCESSO</w:t>
      </w:r>
      <w:r w:rsidR="00584FD3">
        <w:rPr>
          <w:rFonts w:eastAsia="Arial Unicode MS"/>
          <w:b/>
          <w:sz w:val="24"/>
          <w:szCs w:val="24"/>
        </w:rPr>
        <w:t xml:space="preserve"> LICITATÓRIO</w:t>
      </w:r>
      <w:r w:rsidRPr="008B4FFD">
        <w:rPr>
          <w:rFonts w:eastAsia="Arial Unicode MS"/>
          <w:b/>
          <w:sz w:val="24"/>
          <w:szCs w:val="24"/>
        </w:rPr>
        <w:t xml:space="preserve"> Nº. </w:t>
      </w:r>
      <w:r w:rsidR="000B0D00">
        <w:rPr>
          <w:rFonts w:eastAsia="Arial Unicode MS"/>
          <w:b/>
          <w:sz w:val="24"/>
          <w:szCs w:val="24"/>
        </w:rPr>
        <w:t>91/2017</w:t>
      </w:r>
    </w:p>
    <w:p w:rsidR="00E6664E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 PREGÃO PRESENCIAL Nº. </w:t>
      </w:r>
      <w:r w:rsidR="000B0D00">
        <w:rPr>
          <w:rFonts w:eastAsia="Arial Unicode MS"/>
          <w:b/>
          <w:sz w:val="24"/>
          <w:szCs w:val="24"/>
        </w:rPr>
        <w:t>61/2017</w:t>
      </w:r>
      <w:r w:rsidR="0018235F" w:rsidRPr="008B4FFD">
        <w:rPr>
          <w:rFonts w:eastAsia="Arial Unicode MS"/>
          <w:b/>
          <w:sz w:val="24"/>
          <w:szCs w:val="24"/>
        </w:rPr>
        <w:t>.</w:t>
      </w:r>
    </w:p>
    <w:p w:rsidR="007B3620" w:rsidRPr="008B4FFD" w:rsidRDefault="007B3620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C14BBD" w:rsidRDefault="00C14BBD" w:rsidP="007B3620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O </w:t>
      </w:r>
      <w:r w:rsidRPr="008B4FFD">
        <w:rPr>
          <w:rFonts w:eastAsia="Arial Unicode MS"/>
          <w:b/>
          <w:sz w:val="24"/>
          <w:szCs w:val="24"/>
        </w:rPr>
        <w:t>Município de Bandeirante - SC</w:t>
      </w:r>
      <w:r w:rsidR="00EF4446" w:rsidRPr="008B4FFD">
        <w:rPr>
          <w:rFonts w:eastAsia="Arial Unicode MS"/>
          <w:sz w:val="24"/>
          <w:szCs w:val="24"/>
        </w:rPr>
        <w:t>, a</w:t>
      </w:r>
      <w:r w:rsidR="001C1EA9" w:rsidRPr="008B4FFD">
        <w:rPr>
          <w:rFonts w:eastAsia="Arial Unicode MS"/>
          <w:sz w:val="24"/>
          <w:szCs w:val="24"/>
        </w:rPr>
        <w:t xml:space="preserve"> partir do Prefeito</w:t>
      </w:r>
      <w:r w:rsidR="00E1663A" w:rsidRPr="008B4FFD">
        <w:rPr>
          <w:rFonts w:eastAsia="Arial Unicode MS"/>
          <w:sz w:val="24"/>
          <w:szCs w:val="24"/>
        </w:rPr>
        <w:t xml:space="preserve"> Municipal</w:t>
      </w:r>
      <w:r w:rsidRPr="008B4FFD">
        <w:rPr>
          <w:rFonts w:eastAsia="Arial Unicode MS"/>
          <w:sz w:val="24"/>
          <w:szCs w:val="24"/>
        </w:rPr>
        <w:t xml:space="preserve">, senhor </w:t>
      </w:r>
      <w:r w:rsidR="00377254">
        <w:rPr>
          <w:rFonts w:eastAsia="Arial Unicode MS"/>
          <w:b/>
          <w:sz w:val="24"/>
          <w:szCs w:val="24"/>
        </w:rPr>
        <w:t>CELSO BIEGELMEIER</w:t>
      </w:r>
      <w:r w:rsidRPr="008B4FFD">
        <w:rPr>
          <w:rFonts w:eastAsia="Arial Unicode MS"/>
          <w:b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8B4FFD">
        <w:rPr>
          <w:rFonts w:eastAsia="Arial Unicode MS"/>
          <w:b/>
          <w:sz w:val="24"/>
          <w:szCs w:val="24"/>
        </w:rPr>
        <w:t>Pregão Presencial,</w:t>
      </w:r>
      <w:r w:rsidR="00637615">
        <w:rPr>
          <w:rFonts w:eastAsia="Arial Unicode MS"/>
          <w:b/>
          <w:sz w:val="24"/>
          <w:szCs w:val="24"/>
        </w:rPr>
        <w:t xml:space="preserve"> </w:t>
      </w:r>
      <w:r w:rsidR="00637615">
        <w:rPr>
          <w:b/>
          <w:sz w:val="24"/>
          <w:szCs w:val="24"/>
        </w:rPr>
        <w:t>EXCLUSIVO PARA MICROEMPRESAS E EMPRESAS DE PEQUENO PORTE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tipo</w:t>
      </w:r>
      <w:r w:rsidRPr="008B4FFD">
        <w:rPr>
          <w:rFonts w:eastAsia="Arial Unicode MS"/>
          <w:b/>
          <w:sz w:val="24"/>
          <w:szCs w:val="24"/>
        </w:rPr>
        <w:t xml:space="preserve"> Menor Preço Por </w:t>
      </w:r>
      <w:r w:rsidR="00637615">
        <w:rPr>
          <w:rFonts w:eastAsia="Arial Unicode MS"/>
          <w:b/>
          <w:sz w:val="24"/>
          <w:szCs w:val="24"/>
        </w:rPr>
        <w:t>Lote</w:t>
      </w:r>
      <w:r w:rsidRPr="008B4FFD">
        <w:rPr>
          <w:rFonts w:eastAsia="Arial Unicode MS"/>
          <w:sz w:val="24"/>
          <w:szCs w:val="24"/>
        </w:rPr>
        <w:t>,</w:t>
      </w:r>
      <w:r w:rsidR="00637615" w:rsidRPr="00637615">
        <w:rPr>
          <w:sz w:val="24"/>
          <w:szCs w:val="24"/>
        </w:rPr>
        <w:t xml:space="preserve"> </w:t>
      </w:r>
      <w:r w:rsidR="00637615" w:rsidRPr="005D6F78">
        <w:rPr>
          <w:sz w:val="24"/>
          <w:szCs w:val="24"/>
        </w:rPr>
        <w:t>observadas às disposições contidas na Lei Federal n.º 10.520, de 17/07/2002, Decreto Federal n.º 3.555, de 08/08/2000, aplicando-se de forma geral e no que couber, a Lei Federal n.º 8.666, de 21/06/93, com suas alterações posteriores</w:t>
      </w:r>
      <w:r w:rsidR="00637615">
        <w:rPr>
          <w:sz w:val="24"/>
          <w:szCs w:val="24"/>
        </w:rPr>
        <w:t xml:space="preserve">, LC 123/2016 e posteriores alterações, </w:t>
      </w:r>
      <w:r w:rsidR="00637615" w:rsidRPr="005D6F78">
        <w:rPr>
          <w:sz w:val="24"/>
          <w:szCs w:val="24"/>
        </w:rPr>
        <w:t>e demais exigências contidas neste edital e</w:t>
      </w:r>
      <w:r w:rsidR="00637615">
        <w:rPr>
          <w:sz w:val="24"/>
          <w:szCs w:val="24"/>
        </w:rPr>
        <w:t xml:space="preserve"> seus</w:t>
      </w:r>
      <w:r w:rsidR="00637615" w:rsidRPr="005D6F78">
        <w:rPr>
          <w:sz w:val="24"/>
          <w:szCs w:val="24"/>
        </w:rPr>
        <w:t xml:space="preserve"> anexo</w:t>
      </w:r>
      <w:r w:rsidR="00637615">
        <w:rPr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>, e que para tal estará recebend</w:t>
      </w:r>
      <w:r w:rsidR="00B06538">
        <w:rPr>
          <w:rFonts w:eastAsia="Arial Unicode MS"/>
          <w:sz w:val="24"/>
          <w:szCs w:val="24"/>
        </w:rPr>
        <w:t>o até às</w:t>
      </w:r>
      <w:r w:rsidRPr="008B4FFD">
        <w:rPr>
          <w:rFonts w:eastAsia="Arial Unicode MS"/>
          <w:sz w:val="24"/>
          <w:szCs w:val="24"/>
        </w:rPr>
        <w:t xml:space="preserve"> </w:t>
      </w:r>
      <w:r w:rsidR="000B0D00">
        <w:rPr>
          <w:rFonts w:eastAsia="Arial Unicode MS"/>
          <w:b/>
          <w:sz w:val="24"/>
          <w:szCs w:val="24"/>
        </w:rPr>
        <w:t>08</w:t>
      </w:r>
      <w:r w:rsidR="00B06538">
        <w:rPr>
          <w:rFonts w:eastAsia="Arial Unicode MS"/>
          <w:b/>
          <w:sz w:val="24"/>
          <w:szCs w:val="24"/>
        </w:rPr>
        <w:t>h</w:t>
      </w:r>
      <w:r w:rsidR="000B0D00">
        <w:rPr>
          <w:rFonts w:eastAsia="Arial Unicode MS"/>
          <w:b/>
          <w:sz w:val="24"/>
          <w:szCs w:val="24"/>
        </w:rPr>
        <w:t>15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="00B877EF"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b/>
          <w:sz w:val="24"/>
          <w:szCs w:val="24"/>
        </w:rPr>
        <w:t>do dia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0B0D00">
        <w:rPr>
          <w:rFonts w:eastAsia="Arial Unicode MS"/>
          <w:b/>
          <w:sz w:val="24"/>
          <w:szCs w:val="24"/>
        </w:rPr>
        <w:t>24</w:t>
      </w:r>
      <w:r w:rsidR="00C27655">
        <w:rPr>
          <w:rFonts w:eastAsia="Arial Unicode MS"/>
          <w:b/>
          <w:sz w:val="24"/>
          <w:szCs w:val="24"/>
        </w:rPr>
        <w:t xml:space="preserve"> de outubro</w:t>
      </w:r>
      <w:r w:rsidR="00A63CBB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8B4FFD">
        <w:rPr>
          <w:rFonts w:eastAsia="Arial Unicode MS"/>
          <w:sz w:val="24"/>
          <w:szCs w:val="24"/>
        </w:rPr>
        <w:t>junto ao</w:t>
      </w:r>
      <w:r w:rsidRPr="008B4FFD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</w:t>
      </w:r>
      <w:r w:rsidR="007B3620">
        <w:rPr>
          <w:rFonts w:eastAsia="Arial Unicode MS"/>
          <w:sz w:val="24"/>
          <w:szCs w:val="24"/>
        </w:rPr>
        <w:t>da sessão dos lances</w:t>
      </w:r>
      <w:r w:rsidRPr="008B4FFD">
        <w:rPr>
          <w:rFonts w:eastAsia="Arial Unicode MS"/>
          <w:sz w:val="24"/>
          <w:szCs w:val="24"/>
        </w:rPr>
        <w:t xml:space="preserve"> será realizada no dia </w:t>
      </w:r>
      <w:r w:rsidR="000B0D00">
        <w:rPr>
          <w:rFonts w:eastAsia="Arial Unicode MS"/>
          <w:b/>
          <w:sz w:val="24"/>
          <w:szCs w:val="24"/>
        </w:rPr>
        <w:t>24</w:t>
      </w:r>
      <w:r w:rsidR="00085DC7">
        <w:rPr>
          <w:rFonts w:eastAsia="Arial Unicode MS"/>
          <w:b/>
          <w:sz w:val="24"/>
          <w:szCs w:val="24"/>
        </w:rPr>
        <w:t xml:space="preserve"> de </w:t>
      </w:r>
      <w:r w:rsidR="00C27655">
        <w:rPr>
          <w:rFonts w:eastAsia="Arial Unicode MS"/>
          <w:b/>
          <w:sz w:val="24"/>
          <w:szCs w:val="24"/>
        </w:rPr>
        <w:t>outubro</w:t>
      </w:r>
      <w:r w:rsidR="000B1ABE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="00E728AB" w:rsidRPr="008B4FFD">
        <w:rPr>
          <w:rFonts w:eastAsia="Arial Unicode MS"/>
          <w:b/>
          <w:sz w:val="24"/>
          <w:szCs w:val="24"/>
        </w:rPr>
        <w:t xml:space="preserve"> </w:t>
      </w:r>
      <w:r w:rsidR="000C54BF" w:rsidRPr="008B4FFD">
        <w:rPr>
          <w:rFonts w:eastAsia="Arial Unicode MS"/>
          <w:sz w:val="24"/>
          <w:szCs w:val="24"/>
        </w:rPr>
        <w:t>às</w:t>
      </w:r>
      <w:r w:rsidRPr="008B4FFD">
        <w:rPr>
          <w:rFonts w:eastAsia="Arial Unicode MS"/>
          <w:sz w:val="24"/>
          <w:szCs w:val="24"/>
        </w:rPr>
        <w:t xml:space="preserve"> </w:t>
      </w:r>
      <w:r w:rsidR="000B0D00">
        <w:rPr>
          <w:rFonts w:eastAsia="Arial Unicode MS"/>
          <w:b/>
          <w:sz w:val="24"/>
          <w:szCs w:val="24"/>
        </w:rPr>
        <w:t>08</w:t>
      </w:r>
      <w:r w:rsidR="00B06538">
        <w:rPr>
          <w:rFonts w:eastAsia="Arial Unicode MS"/>
          <w:b/>
          <w:sz w:val="24"/>
          <w:szCs w:val="24"/>
        </w:rPr>
        <w:t>h</w:t>
      </w:r>
      <w:r w:rsidR="000B0D00">
        <w:rPr>
          <w:rFonts w:eastAsia="Arial Unicode MS"/>
          <w:b/>
          <w:sz w:val="24"/>
          <w:szCs w:val="24"/>
        </w:rPr>
        <w:t>3</w:t>
      </w:r>
      <w:r w:rsidR="007B3620">
        <w:rPr>
          <w:rFonts w:eastAsia="Arial Unicode MS"/>
          <w:b/>
          <w:sz w:val="24"/>
          <w:szCs w:val="24"/>
        </w:rPr>
        <w:t>0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Pr="008B4FFD">
        <w:rPr>
          <w:rFonts w:eastAsia="Arial Unicode MS"/>
          <w:sz w:val="24"/>
          <w:szCs w:val="24"/>
        </w:rPr>
        <w:t>, no mesmo local acima mencionado.</w:t>
      </w:r>
    </w:p>
    <w:p w:rsidR="00E6664E" w:rsidRPr="008B4FFD" w:rsidRDefault="00A226A0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1 – </w:t>
      </w:r>
      <w:r w:rsidR="00E6664E" w:rsidRPr="008B4FFD">
        <w:rPr>
          <w:rFonts w:eastAsia="Arial Unicode MS"/>
          <w:b/>
          <w:sz w:val="24"/>
          <w:szCs w:val="24"/>
        </w:rPr>
        <w:t>OBJETO</w:t>
      </w:r>
    </w:p>
    <w:p w:rsidR="00A226A0" w:rsidRDefault="00E6664E" w:rsidP="000B0D00">
      <w:pPr>
        <w:pStyle w:val="Estilo"/>
        <w:numPr>
          <w:ilvl w:val="1"/>
          <w:numId w:val="13"/>
        </w:numPr>
        <w:spacing w:line="276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8B4FFD">
        <w:rPr>
          <w:rFonts w:ascii="Times New Roman" w:eastAsia="Arial Unicode MS" w:hAnsi="Times New Roman" w:cs="Times New Roman"/>
        </w:rPr>
        <w:t>O presente processo licitatório</w:t>
      </w:r>
      <w:r w:rsidR="00E628C8" w:rsidRPr="008B4FFD">
        <w:rPr>
          <w:rFonts w:ascii="Times New Roman" w:eastAsia="Arial Unicode MS" w:hAnsi="Times New Roman" w:cs="Times New Roman"/>
        </w:rPr>
        <w:t xml:space="preserve"> tem</w:t>
      </w:r>
      <w:r w:rsidR="005104C4" w:rsidRPr="008B4FFD">
        <w:rPr>
          <w:rFonts w:ascii="Times New Roman" w:eastAsia="Arial Unicode MS" w:hAnsi="Times New Roman" w:cs="Times New Roman"/>
        </w:rPr>
        <w:t xml:space="preserve"> por objeto:</w:t>
      </w:r>
      <w:r w:rsidRPr="008B4FFD">
        <w:rPr>
          <w:rFonts w:ascii="Times New Roman" w:eastAsia="Arial Unicode MS" w:hAnsi="Times New Roman" w:cs="Times New Roman"/>
        </w:rPr>
        <w:t xml:space="preserve"> </w:t>
      </w:r>
      <w:r w:rsidR="000B0D00" w:rsidRPr="000B0D00">
        <w:rPr>
          <w:rFonts w:ascii="Times New Roman" w:hAnsi="Times New Roman" w:cs="Times New Roman"/>
          <w:b/>
          <w:w w:val="107"/>
          <w:lang w:bidi="he-IL"/>
        </w:rPr>
        <w:t xml:space="preserve">AQUISIÇÃO DE PEÇAS E SERVIÇO DE MÃO DE OBRA PARA REPARO DO SISTEMA DE EMBREAGEM DO VEÍCULO NISSA GRAND LIVINA </w:t>
      </w:r>
      <w:proofErr w:type="gramStart"/>
      <w:r w:rsidR="000B0D00" w:rsidRPr="000B0D00">
        <w:rPr>
          <w:rFonts w:ascii="Times New Roman" w:hAnsi="Times New Roman" w:cs="Times New Roman"/>
          <w:b/>
          <w:w w:val="107"/>
          <w:lang w:bidi="he-IL"/>
        </w:rPr>
        <w:t>1.8S</w:t>
      </w:r>
      <w:proofErr w:type="gramEnd"/>
      <w:r w:rsidR="000B0D00" w:rsidRPr="000B0D00">
        <w:rPr>
          <w:rFonts w:ascii="Times New Roman" w:hAnsi="Times New Roman" w:cs="Times New Roman"/>
          <w:b/>
          <w:w w:val="107"/>
          <w:lang w:bidi="he-IL"/>
        </w:rPr>
        <w:t>, ANO 2012, PLACAS MKB 1241  DA SECRETARI</w:t>
      </w:r>
      <w:r w:rsidR="000B0D00">
        <w:rPr>
          <w:rFonts w:ascii="Times New Roman" w:hAnsi="Times New Roman" w:cs="Times New Roman"/>
          <w:b/>
          <w:w w:val="107"/>
          <w:lang w:bidi="he-IL"/>
        </w:rPr>
        <w:t>A DA ADMINISTRAÇÃO DO MUNICÍPIO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7B3620">
        <w:rPr>
          <w:rFonts w:ascii="Times New Roman" w:hAnsi="Times New Roman" w:cs="Times New Roman"/>
          <w:b/>
          <w:w w:val="107"/>
          <w:lang w:bidi="he-IL"/>
        </w:rPr>
        <w:t>A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>nexo I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EC4D5D" w:rsidRDefault="00EC4D5D" w:rsidP="00EC4D5D">
      <w:pPr>
        <w:pStyle w:val="Estilo"/>
        <w:spacing w:line="276" w:lineRule="auto"/>
        <w:ind w:left="729"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EC4D5D" w:rsidRPr="00EC4D5D" w:rsidRDefault="000B0D00" w:rsidP="00EC4D5D">
      <w:pPr>
        <w:pStyle w:val="Estilo"/>
        <w:numPr>
          <w:ilvl w:val="1"/>
          <w:numId w:val="13"/>
        </w:numPr>
        <w:spacing w:line="276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>
        <w:rPr>
          <w:rFonts w:ascii="Times New Roman" w:eastAsia="Arial Unicode MS" w:hAnsi="Times New Roman" w:cs="Times New Roman"/>
        </w:rPr>
        <w:t>O veículo</w:t>
      </w:r>
      <w:r w:rsidR="00EC4D5D">
        <w:rPr>
          <w:rFonts w:ascii="Times New Roman" w:eastAsia="Arial Unicode MS" w:hAnsi="Times New Roman" w:cs="Times New Roman"/>
        </w:rPr>
        <w:t xml:space="preserve"> estará </w:t>
      </w:r>
      <w:proofErr w:type="gramStart"/>
      <w:r w:rsidR="00EC4D5D">
        <w:rPr>
          <w:rFonts w:ascii="Times New Roman" w:eastAsia="Arial Unicode MS" w:hAnsi="Times New Roman" w:cs="Times New Roman"/>
        </w:rPr>
        <w:t>a</w:t>
      </w:r>
      <w:proofErr w:type="gramEnd"/>
      <w:r w:rsidR="00EC4D5D">
        <w:rPr>
          <w:rFonts w:ascii="Times New Roman" w:eastAsia="Arial Unicode MS" w:hAnsi="Times New Roman" w:cs="Times New Roman"/>
        </w:rPr>
        <w:t xml:space="preserve"> disposição de qualquer licitante que queira inspecionar </w:t>
      </w:r>
      <w:r>
        <w:rPr>
          <w:rFonts w:ascii="Times New Roman" w:eastAsia="Arial Unicode MS" w:hAnsi="Times New Roman" w:cs="Times New Roman"/>
        </w:rPr>
        <w:t>o mesmo</w:t>
      </w:r>
      <w:r w:rsidR="00EC4D5D">
        <w:rPr>
          <w:rFonts w:ascii="Times New Roman" w:eastAsia="Arial Unicode MS" w:hAnsi="Times New Roman" w:cs="Times New Roman"/>
        </w:rPr>
        <w:t xml:space="preserve"> antes da licitação. Sendo que poderá agendar com a administração data e horário para tal.</w:t>
      </w:r>
    </w:p>
    <w:p w:rsidR="00EC4D5D" w:rsidRPr="008B4FFD" w:rsidRDefault="00EC4D5D" w:rsidP="00EC4D5D">
      <w:pPr>
        <w:pStyle w:val="Estilo"/>
        <w:numPr>
          <w:ilvl w:val="1"/>
          <w:numId w:val="13"/>
        </w:numPr>
        <w:spacing w:line="276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>
        <w:rPr>
          <w:rFonts w:ascii="Times New Roman" w:hAnsi="Times New Roman" w:cs="Times New Roman"/>
          <w:w w:val="107"/>
          <w:lang w:bidi="he-IL"/>
        </w:rPr>
        <w:t xml:space="preserve">A empresa participante do pregão e que venha a ser declarada vencedora, garante, independente de vistoria </w:t>
      </w:r>
      <w:r w:rsidR="000B0D00">
        <w:rPr>
          <w:rFonts w:ascii="Times New Roman" w:hAnsi="Times New Roman" w:cs="Times New Roman"/>
          <w:w w:val="107"/>
          <w:lang w:bidi="he-IL"/>
        </w:rPr>
        <w:t>no veículo</w:t>
      </w:r>
      <w:r>
        <w:rPr>
          <w:rFonts w:ascii="Times New Roman" w:hAnsi="Times New Roman" w:cs="Times New Roman"/>
          <w:w w:val="107"/>
          <w:lang w:bidi="he-IL"/>
        </w:rPr>
        <w:t xml:space="preserve">, que executará os serviços, substituindo as peças correspondentes pelo valor aprovado no processo, sem qualquer ônus ao município.  </w:t>
      </w:r>
    </w:p>
    <w:p w:rsidR="00F172A8" w:rsidRDefault="00F172A8" w:rsidP="004613B1">
      <w:pPr>
        <w:pStyle w:val="Ttulo1"/>
        <w:rPr>
          <w:rFonts w:eastAsia="Arial Unicode MS"/>
        </w:rPr>
      </w:pPr>
    </w:p>
    <w:p w:rsidR="000B0D00" w:rsidRDefault="000B0D00" w:rsidP="000B0D00">
      <w:pPr>
        <w:rPr>
          <w:rFonts w:eastAsia="Arial Unicode MS"/>
        </w:rPr>
      </w:pPr>
    </w:p>
    <w:p w:rsidR="000B0D00" w:rsidRDefault="000B0D00" w:rsidP="000B0D00">
      <w:pPr>
        <w:rPr>
          <w:rFonts w:eastAsia="Arial Unicode MS"/>
        </w:rPr>
      </w:pPr>
    </w:p>
    <w:p w:rsidR="000B0D00" w:rsidRDefault="000B0D00" w:rsidP="000B0D00">
      <w:pPr>
        <w:rPr>
          <w:rFonts w:eastAsia="Arial Unicode MS"/>
        </w:rPr>
      </w:pPr>
    </w:p>
    <w:p w:rsidR="000B0D00" w:rsidRPr="000B0D00" w:rsidRDefault="000B0D00" w:rsidP="000B0D00">
      <w:pPr>
        <w:rPr>
          <w:rFonts w:eastAsia="Arial Unicode MS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 xml:space="preserve">02 </w:t>
      </w:r>
      <w:r w:rsidR="005D5EB0" w:rsidRPr="008B4FFD">
        <w:rPr>
          <w:rFonts w:eastAsia="Arial Unicode MS"/>
          <w:b/>
          <w:sz w:val="24"/>
          <w:szCs w:val="24"/>
        </w:rPr>
        <w:t>-</w:t>
      </w:r>
      <w:r w:rsidRPr="008B4FFD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8B4FFD" w:rsidRDefault="00E6664E" w:rsidP="007B3620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8B4FFD">
        <w:rPr>
          <w:rFonts w:eastAsia="Arial Unicode MS"/>
          <w:sz w:val="24"/>
          <w:szCs w:val="24"/>
        </w:rPr>
        <w:t>Licitações</w:t>
      </w:r>
      <w:r w:rsidRPr="008B4FFD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8B4FFD">
        <w:rPr>
          <w:rFonts w:eastAsia="Arial Unicode MS"/>
          <w:sz w:val="24"/>
          <w:szCs w:val="24"/>
        </w:rPr>
        <w:t>C, sito a Av. Santo Antônio, 1069</w:t>
      </w:r>
      <w:r w:rsidR="00146E7F">
        <w:rPr>
          <w:rFonts w:eastAsia="Arial Unicode MS"/>
          <w:sz w:val="24"/>
          <w:szCs w:val="24"/>
        </w:rPr>
        <w:t>, até à</w:t>
      </w:r>
      <w:r w:rsidR="00D84455" w:rsidRPr="008B4FFD">
        <w:rPr>
          <w:rFonts w:eastAsia="Arial Unicode MS"/>
          <w:sz w:val="24"/>
          <w:szCs w:val="24"/>
        </w:rPr>
        <w:t xml:space="preserve">s </w:t>
      </w:r>
      <w:r w:rsidR="00871246">
        <w:rPr>
          <w:rFonts w:eastAsia="Arial Unicode MS"/>
          <w:b/>
          <w:sz w:val="24"/>
          <w:szCs w:val="24"/>
        </w:rPr>
        <w:t>08</w:t>
      </w:r>
      <w:r w:rsidR="00146E7F">
        <w:rPr>
          <w:rFonts w:eastAsia="Arial Unicode MS"/>
          <w:b/>
          <w:sz w:val="24"/>
          <w:szCs w:val="24"/>
        </w:rPr>
        <w:t>h</w:t>
      </w:r>
      <w:r w:rsidR="00871246">
        <w:rPr>
          <w:rFonts w:eastAsia="Arial Unicode MS"/>
          <w:b/>
          <w:sz w:val="24"/>
          <w:szCs w:val="24"/>
        </w:rPr>
        <w:t>15</w:t>
      </w:r>
      <w:r w:rsidR="00146E7F">
        <w:rPr>
          <w:rFonts w:eastAsia="Arial Unicode MS"/>
          <w:b/>
          <w:sz w:val="24"/>
          <w:szCs w:val="24"/>
        </w:rPr>
        <w:t xml:space="preserve">min do dia </w:t>
      </w:r>
      <w:r w:rsidR="00871246">
        <w:rPr>
          <w:rFonts w:eastAsia="Arial Unicode MS"/>
          <w:b/>
          <w:sz w:val="24"/>
          <w:szCs w:val="24"/>
        </w:rPr>
        <w:t>24</w:t>
      </w:r>
      <w:r w:rsidR="00C27655">
        <w:rPr>
          <w:rFonts w:eastAsia="Arial Unicode MS"/>
          <w:b/>
          <w:sz w:val="24"/>
          <w:szCs w:val="24"/>
        </w:rPr>
        <w:t xml:space="preserve"> de outubro</w:t>
      </w:r>
      <w:r w:rsidR="0056380B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Pr="008B4FFD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8B4FFD">
        <w:rPr>
          <w:rFonts w:eastAsia="Arial Unicode MS"/>
          <w:b/>
          <w:sz w:val="24"/>
          <w:szCs w:val="24"/>
        </w:rPr>
        <w:t>Envelope Nº. 01</w:t>
      </w:r>
      <w:r w:rsidRPr="008B4FFD">
        <w:rPr>
          <w:rFonts w:eastAsia="Arial Unicode MS"/>
          <w:sz w:val="24"/>
          <w:szCs w:val="24"/>
        </w:rPr>
        <w:t xml:space="preserve"> (Proposta) e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 (Documentação).</w:t>
      </w:r>
    </w:p>
    <w:p w:rsidR="004F70F7" w:rsidRDefault="00E6664E" w:rsidP="007B3620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C27655" w:rsidRPr="0088255E" w:rsidRDefault="00C27655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8B4FFD" w:rsidRDefault="00D96E10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8B4FFD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0B0D00">
        <w:rPr>
          <w:rFonts w:eastAsia="Arial Unicode MS"/>
          <w:b/>
          <w:bCs/>
          <w:sz w:val="24"/>
          <w:szCs w:val="24"/>
        </w:rPr>
        <w:t>91/2017</w:t>
      </w:r>
    </w:p>
    <w:p w:rsidR="0061103D" w:rsidRPr="008B4FFD" w:rsidRDefault="00146E7F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PREGÃO PRESENCIAL Nº. </w:t>
      </w:r>
      <w:r w:rsidR="000B0D00">
        <w:rPr>
          <w:rFonts w:eastAsia="Arial Unicode MS"/>
          <w:b/>
          <w:bCs/>
          <w:sz w:val="24"/>
          <w:szCs w:val="24"/>
        </w:rPr>
        <w:t>61/2017</w:t>
      </w:r>
    </w:p>
    <w:p w:rsidR="00E6664E" w:rsidRDefault="00E6664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6012BA" w:rsidRDefault="006012BA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6664E" w:rsidRPr="008B4FFD" w:rsidRDefault="00D96E10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0B0D00">
        <w:rPr>
          <w:rFonts w:eastAsia="Arial Unicode MS"/>
          <w:b/>
          <w:bCs/>
          <w:sz w:val="24"/>
          <w:szCs w:val="24"/>
        </w:rPr>
        <w:t>91/2017</w:t>
      </w:r>
    </w:p>
    <w:p w:rsidR="00CC3546" w:rsidRPr="008B4FFD" w:rsidRDefault="00146E7F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PREGÃO PRESENCIAL Nº. </w:t>
      </w:r>
      <w:r w:rsidR="000B0D00">
        <w:rPr>
          <w:rFonts w:eastAsia="Arial Unicode MS"/>
          <w:b/>
          <w:bCs/>
          <w:sz w:val="24"/>
          <w:szCs w:val="24"/>
        </w:rPr>
        <w:t>61/2017</w:t>
      </w:r>
    </w:p>
    <w:p w:rsidR="009B3AD2" w:rsidRPr="008B4FFD" w:rsidRDefault="00E6664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88255E" w:rsidRPr="008B4FFD" w:rsidRDefault="0088255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1 - </w:t>
      </w:r>
      <w:r w:rsidRPr="008B4FFD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8B4FFD">
        <w:rPr>
          <w:rFonts w:eastAsia="Arial Unicode MS"/>
          <w:b/>
          <w:bCs/>
          <w:sz w:val="24"/>
          <w:szCs w:val="24"/>
        </w:rPr>
        <w:t>às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871246">
        <w:rPr>
          <w:rFonts w:eastAsia="Arial Unicode MS"/>
          <w:b/>
          <w:sz w:val="24"/>
          <w:szCs w:val="24"/>
        </w:rPr>
        <w:t>08</w:t>
      </w:r>
      <w:r w:rsidR="00B3183A">
        <w:rPr>
          <w:rFonts w:eastAsia="Arial Unicode MS"/>
          <w:b/>
          <w:sz w:val="24"/>
          <w:szCs w:val="24"/>
        </w:rPr>
        <w:t>h</w:t>
      </w:r>
      <w:r w:rsidR="00871246">
        <w:rPr>
          <w:rFonts w:eastAsia="Arial Unicode MS"/>
          <w:b/>
          <w:sz w:val="24"/>
          <w:szCs w:val="24"/>
        </w:rPr>
        <w:t>15</w:t>
      </w:r>
      <w:r w:rsidR="00434EB3">
        <w:rPr>
          <w:rFonts w:eastAsia="Arial Unicode MS"/>
          <w:b/>
          <w:sz w:val="24"/>
          <w:szCs w:val="24"/>
        </w:rPr>
        <w:t xml:space="preserve">min do dia </w:t>
      </w:r>
      <w:r w:rsidR="00871246">
        <w:rPr>
          <w:rFonts w:eastAsia="Arial Unicode MS"/>
          <w:b/>
          <w:sz w:val="24"/>
          <w:szCs w:val="24"/>
        </w:rPr>
        <w:t>24</w:t>
      </w:r>
      <w:r w:rsidR="00C27655">
        <w:rPr>
          <w:rFonts w:eastAsia="Arial Unicode MS"/>
          <w:b/>
          <w:sz w:val="24"/>
          <w:szCs w:val="24"/>
        </w:rPr>
        <w:t xml:space="preserve"> de outubro</w:t>
      </w:r>
      <w:r w:rsidR="00CC3546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="00234EE7" w:rsidRPr="008B4FFD">
        <w:rPr>
          <w:rFonts w:eastAsia="Arial Unicode MS"/>
          <w:b/>
          <w:bCs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>mediante apresentação de documento</w:t>
      </w:r>
      <w:r w:rsidR="006514B8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que comprove</w:t>
      </w:r>
      <w:r w:rsidR="006514B8" w:rsidRPr="008B4FFD">
        <w:rPr>
          <w:rFonts w:eastAsia="Arial Unicode MS"/>
          <w:sz w:val="24"/>
          <w:szCs w:val="24"/>
        </w:rPr>
        <w:t>m</w:t>
      </w:r>
      <w:r w:rsidRPr="008B4FFD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2 - A documentação referente ao </w:t>
      </w:r>
      <w:r w:rsidRPr="008B4FFD">
        <w:rPr>
          <w:rFonts w:eastAsia="Arial Unicode MS"/>
          <w:b/>
          <w:bCs/>
          <w:sz w:val="24"/>
          <w:szCs w:val="24"/>
        </w:rPr>
        <w:t>credenciamento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9B3AD2" w:rsidRPr="008B4FFD">
        <w:rPr>
          <w:rFonts w:eastAsia="Arial Unicode MS"/>
          <w:sz w:val="24"/>
          <w:szCs w:val="24"/>
          <w:u w:val="single"/>
        </w:rPr>
        <w:t>anexo II</w:t>
      </w:r>
      <w:r w:rsidRPr="008B4FFD">
        <w:rPr>
          <w:rFonts w:eastAsia="Arial Unicode MS"/>
          <w:sz w:val="24"/>
          <w:szCs w:val="24"/>
        </w:rPr>
        <w:t xml:space="preserve">) e a </w:t>
      </w:r>
      <w:r w:rsidRPr="008B4FFD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5D4520" w:rsidRPr="008B4FFD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8B4FFD">
        <w:rPr>
          <w:rFonts w:eastAsia="Arial Unicode MS"/>
          <w:sz w:val="24"/>
          <w:szCs w:val="24"/>
          <w:u w:val="single"/>
        </w:rPr>
        <w:t>V</w:t>
      </w:r>
      <w:r w:rsidRPr="008B4FFD">
        <w:rPr>
          <w:rFonts w:eastAsia="Arial Unicode MS"/>
          <w:sz w:val="24"/>
          <w:szCs w:val="24"/>
        </w:rPr>
        <w:t xml:space="preserve">) deverão ser apresentados </w:t>
      </w:r>
      <w:r w:rsidRPr="008B4FFD">
        <w:rPr>
          <w:rFonts w:eastAsia="Arial Unicode MS"/>
          <w:b/>
          <w:bCs/>
          <w:sz w:val="24"/>
          <w:szCs w:val="24"/>
        </w:rPr>
        <w:t>fora</w:t>
      </w:r>
      <w:r w:rsidRPr="008B4FFD">
        <w:rPr>
          <w:rFonts w:eastAsia="Arial Unicode MS"/>
          <w:sz w:val="24"/>
          <w:szCs w:val="24"/>
        </w:rPr>
        <w:t xml:space="preserve"> dos envelopes (lei </w:t>
      </w:r>
      <w:r w:rsidR="005D4520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, art. 4º, parágrafo VI e VII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8B4FFD" w:rsidRDefault="00E6664E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3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Cópia do respectivo estatuto ou contrato social em vigor, devidamente registrado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gistro comercial, se empresa individu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4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8B4FFD" w:rsidRDefault="00E6664E" w:rsidP="007B3620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8B4FFD">
        <w:rPr>
          <w:rFonts w:eastAsia="Arial Unicode MS"/>
          <w:sz w:val="24"/>
          <w:szCs w:val="24"/>
        </w:rPr>
        <w:t>ou</w:t>
      </w:r>
      <w:proofErr w:type="gramEnd"/>
    </w:p>
    <w:p w:rsidR="00E6664E" w:rsidRPr="008B4FFD" w:rsidRDefault="00E6664E" w:rsidP="007B3620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1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em ambos os casos acima (</w:t>
      </w:r>
      <w:r w:rsidRPr="008B4FFD">
        <w:rPr>
          <w:rFonts w:eastAsia="Arial Unicode MS"/>
          <w:i/>
          <w:iCs/>
          <w:sz w:val="24"/>
          <w:szCs w:val="24"/>
        </w:rPr>
        <w:t>a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i/>
          <w:iCs/>
          <w:sz w:val="24"/>
          <w:szCs w:val="24"/>
        </w:rPr>
        <w:t>b</w:t>
      </w:r>
      <w:r w:rsidRPr="008B4FFD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2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C27655" w:rsidRDefault="00C27655" w:rsidP="00C27655">
      <w:pPr>
        <w:pStyle w:val="Recuodecorpodetexto"/>
        <w:spacing w:line="276" w:lineRule="auto"/>
        <w:ind w:left="0"/>
        <w:jc w:val="both"/>
        <w:rPr>
          <w:b/>
          <w:sz w:val="24"/>
          <w:szCs w:val="22"/>
        </w:rPr>
      </w:pPr>
      <w:r>
        <w:rPr>
          <w:b/>
          <w:bCs/>
          <w:sz w:val="24"/>
          <w:szCs w:val="22"/>
        </w:rPr>
        <w:t>3</w:t>
      </w:r>
      <w:r w:rsidRPr="001A6118">
        <w:rPr>
          <w:b/>
          <w:bCs/>
          <w:sz w:val="24"/>
          <w:szCs w:val="22"/>
        </w:rPr>
        <w:t xml:space="preserve">.5 - PARA COMPROVAR A CONDIÇÃO DE MICROEMPRESA OU EMPRESA DE PEQUENO PORTE, A EMPRESA DEVERÁ APRESENTAR A </w:t>
      </w:r>
      <w:r w:rsidRPr="001A6118">
        <w:rPr>
          <w:b/>
          <w:sz w:val="24"/>
          <w:szCs w:val="22"/>
        </w:rPr>
        <w:t>CERTIDÃO EMITIDA POR ÓRGÃO COMPETENTE, QUE COMPROVE A QUALIDADE DE MICRO EMPRESA OU EMPRESA DE PEQUENO PORTE, OU DECLARAÇÃO, SOB AS PENAS DA LEI, DE QUE CUMPREM OS REQUISITOS LEGAIS PARA QUALIFICAÇÃO, E ESTÃO REGISTRADAS COMO MICROEMPRESA OU EMPRESA DE PEQUENO PORTE, ESTANDO APTAS A PARTICIPAR DO CERTAME LICITATÓRIO.</w:t>
      </w: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8B4FFD" w:rsidRDefault="00E6664E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Default="00ED38E4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b) </w:t>
      </w:r>
      <w:r w:rsidR="00E6664E" w:rsidRPr="008B4FFD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6012BA" w:rsidRPr="008B4FFD" w:rsidRDefault="006012BA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c) Marca do produto cotado.</w:t>
      </w:r>
    </w:p>
    <w:p w:rsidR="004A69A2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</w:t>
      </w:r>
      <w:r w:rsidR="006012BA">
        <w:rPr>
          <w:rFonts w:eastAsia="Arial Unicode MS"/>
          <w:sz w:val="24"/>
          <w:szCs w:val="24"/>
        </w:rPr>
        <w:t>4</w:t>
      </w:r>
      <w:r w:rsidRPr="008B4FFD">
        <w:rPr>
          <w:rFonts w:eastAsia="Arial Unicode MS"/>
          <w:sz w:val="24"/>
          <w:szCs w:val="24"/>
        </w:rPr>
        <w:t xml:space="preserve"> - Serão desclassificadas 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propost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8B4FFD">
        <w:rPr>
          <w:rFonts w:eastAsia="Arial Unicode MS"/>
          <w:sz w:val="24"/>
          <w:szCs w:val="24"/>
        </w:rPr>
        <w:t xml:space="preserve">ado para a aquisição </w:t>
      </w:r>
      <w:r w:rsidR="004A69A2" w:rsidRPr="008B4FFD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7B3620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</w:t>
      </w:r>
      <w:r w:rsidR="006012BA">
        <w:rPr>
          <w:rFonts w:eastAsia="Arial Unicode MS"/>
          <w:sz w:val="24"/>
          <w:szCs w:val="24"/>
        </w:rPr>
        <w:t>5</w:t>
      </w:r>
      <w:r w:rsidRPr="008B4FFD">
        <w:rPr>
          <w:rFonts w:eastAsia="Arial Unicode MS"/>
          <w:sz w:val="24"/>
          <w:szCs w:val="24"/>
        </w:rPr>
        <w:t xml:space="preserve"> - A validade da proposta é de </w:t>
      </w:r>
      <w:r w:rsidR="004E555A" w:rsidRPr="008B4FFD">
        <w:rPr>
          <w:rFonts w:eastAsia="Arial Unicode MS"/>
          <w:sz w:val="24"/>
          <w:szCs w:val="24"/>
        </w:rPr>
        <w:t>6</w:t>
      </w:r>
      <w:r w:rsidR="00802F81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(</w:t>
      </w:r>
      <w:r w:rsidR="004E555A" w:rsidRPr="008B4FFD">
        <w:rPr>
          <w:rFonts w:eastAsia="Arial Unicode MS"/>
          <w:sz w:val="24"/>
          <w:szCs w:val="24"/>
        </w:rPr>
        <w:t>sessenta</w:t>
      </w:r>
      <w:r w:rsidRPr="008B4FFD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  <w:r w:rsidRPr="008B4FFD">
        <w:rPr>
          <w:rFonts w:eastAsia="Arial Unicode MS"/>
          <w:bCs/>
          <w:sz w:val="24"/>
          <w:szCs w:val="24"/>
        </w:rPr>
        <w:t>4.</w:t>
      </w:r>
      <w:r w:rsidR="006012BA">
        <w:rPr>
          <w:rFonts w:eastAsia="Arial Unicode MS"/>
          <w:bCs/>
          <w:sz w:val="24"/>
          <w:szCs w:val="24"/>
        </w:rPr>
        <w:t>6</w:t>
      </w:r>
      <w:r w:rsidRPr="008B4FFD">
        <w:rPr>
          <w:rFonts w:eastAsia="Arial Unicode MS"/>
          <w:bCs/>
          <w:sz w:val="24"/>
          <w:szCs w:val="24"/>
        </w:rPr>
        <w:t xml:space="preserve"> - A proposta que apresentar </w:t>
      </w:r>
      <w:r w:rsidR="00A86B50" w:rsidRPr="008B4FFD">
        <w:rPr>
          <w:rFonts w:eastAsia="Arial Unicode MS"/>
          <w:bCs/>
          <w:sz w:val="24"/>
          <w:szCs w:val="24"/>
        </w:rPr>
        <w:t xml:space="preserve">o </w:t>
      </w:r>
      <w:r w:rsidRPr="008B4FFD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8B4FFD">
        <w:rPr>
          <w:rFonts w:eastAsia="Arial Unicode MS"/>
          <w:bCs/>
          <w:sz w:val="24"/>
          <w:szCs w:val="24"/>
        </w:rPr>
        <w:t xml:space="preserve">unitário </w:t>
      </w:r>
      <w:r w:rsidR="001A7F43" w:rsidRPr="008B4FFD">
        <w:rPr>
          <w:rFonts w:eastAsia="Arial Unicode MS"/>
          <w:bCs/>
          <w:sz w:val="24"/>
          <w:szCs w:val="24"/>
        </w:rPr>
        <w:t>d</w:t>
      </w:r>
      <w:r w:rsidR="00A86B50" w:rsidRPr="008B4FFD">
        <w:rPr>
          <w:rFonts w:eastAsia="Arial Unicode MS"/>
          <w:bCs/>
          <w:sz w:val="24"/>
          <w:szCs w:val="24"/>
        </w:rPr>
        <w:t xml:space="preserve">e cada </w:t>
      </w:r>
      <w:r w:rsidR="004E555A" w:rsidRPr="008B4FFD">
        <w:rPr>
          <w:rFonts w:eastAsia="Arial Unicode MS"/>
          <w:bCs/>
          <w:sz w:val="24"/>
          <w:szCs w:val="24"/>
        </w:rPr>
        <w:t xml:space="preserve">veículo, </w:t>
      </w:r>
      <w:r w:rsidR="00A86B50" w:rsidRPr="008B4FFD">
        <w:rPr>
          <w:rFonts w:eastAsia="Arial Unicode MS"/>
          <w:bCs/>
          <w:sz w:val="24"/>
          <w:szCs w:val="24"/>
        </w:rPr>
        <w:t>equipamento ou material</w:t>
      </w:r>
      <w:r w:rsidRPr="008B4FFD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Pr="008B4FFD">
        <w:rPr>
          <w:rFonts w:eastAsia="Arial Unicode MS"/>
          <w:bCs/>
          <w:sz w:val="24"/>
          <w:szCs w:val="24"/>
        </w:rPr>
        <w:t>.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="00A86B50" w:rsidRPr="008B4FFD">
        <w:rPr>
          <w:rFonts w:eastAsia="Arial Unicode MS"/>
          <w:bCs/>
          <w:sz w:val="24"/>
          <w:szCs w:val="24"/>
        </w:rPr>
        <w:t xml:space="preserve"> do presente Edital</w:t>
      </w:r>
      <w:r w:rsidRPr="008B4FFD">
        <w:rPr>
          <w:rFonts w:eastAsia="Arial Unicode MS"/>
          <w:bCs/>
          <w:sz w:val="24"/>
          <w:szCs w:val="24"/>
        </w:rPr>
        <w:t>, será</w:t>
      </w:r>
      <w:r w:rsidR="00234EE7" w:rsidRPr="008B4FFD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8B4FFD">
        <w:rPr>
          <w:rFonts w:eastAsia="Arial Unicode MS"/>
          <w:bCs/>
          <w:sz w:val="24"/>
          <w:szCs w:val="24"/>
        </w:rPr>
        <w:t xml:space="preserve"> do certame</w:t>
      </w:r>
      <w:r w:rsidRPr="008B4FFD">
        <w:rPr>
          <w:rFonts w:eastAsia="Arial Unicode MS"/>
          <w:bCs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1 - A documentação deverá ser apresentada no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8B4FFD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8B4FFD" w:rsidRDefault="005D45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E6664E" w:rsidRPr="008B4FFD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8B4FFD">
        <w:rPr>
          <w:rFonts w:eastAsia="Arial Unicode MS"/>
          <w:sz w:val="24"/>
          <w:szCs w:val="24"/>
        </w:rPr>
        <w:t>:</w:t>
      </w:r>
    </w:p>
    <w:p w:rsidR="00066257" w:rsidRPr="00F03CEA" w:rsidRDefault="005D4520" w:rsidP="00066257">
      <w:pPr>
        <w:spacing w:line="276" w:lineRule="auto"/>
        <w:jc w:val="both"/>
        <w:rPr>
          <w:b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8B4FFD">
        <w:rPr>
          <w:rFonts w:eastAsia="Arial Unicode MS"/>
          <w:b/>
          <w:sz w:val="24"/>
          <w:szCs w:val="24"/>
        </w:rPr>
        <w:t>contrato social</w:t>
      </w:r>
      <w:r w:rsidR="00E6664E" w:rsidRPr="008B4FFD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</w:t>
      </w:r>
      <w:r w:rsidR="00066257">
        <w:rPr>
          <w:rFonts w:eastAsia="Arial Unicode MS"/>
          <w:sz w:val="24"/>
          <w:szCs w:val="24"/>
        </w:rPr>
        <w:t>individual, registro comercial,</w:t>
      </w:r>
      <w:r w:rsidR="00066257" w:rsidRPr="00066257">
        <w:rPr>
          <w:b/>
          <w:sz w:val="24"/>
          <w:szCs w:val="24"/>
        </w:rPr>
        <w:t xml:space="preserve"> </w:t>
      </w:r>
      <w:r w:rsidR="00066257" w:rsidRPr="00F03CEA">
        <w:rPr>
          <w:b/>
          <w:sz w:val="24"/>
          <w:szCs w:val="24"/>
        </w:rPr>
        <w:t>(podendo ser suprido pela via anexada junto ao credenciamento).</w:t>
      </w:r>
    </w:p>
    <w:p w:rsidR="00FA3222" w:rsidRPr="008B4FFD" w:rsidRDefault="00FA3222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 xml:space="preserve">5.2.2 - Prova de inscrição no Cadastro Nacional de Pessoas Jurídicas </w:t>
      </w:r>
      <w:r w:rsidRPr="008B4FFD">
        <w:rPr>
          <w:b/>
          <w:sz w:val="24"/>
          <w:szCs w:val="24"/>
        </w:rPr>
        <w:t>(CNPJ);</w:t>
      </w:r>
    </w:p>
    <w:p w:rsidR="00E6664E" w:rsidRPr="008B4FFD" w:rsidRDefault="005D45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234EE7" w:rsidRPr="008B4FFD">
        <w:rPr>
          <w:rFonts w:eastAsia="Arial Unicode MS"/>
          <w:sz w:val="24"/>
          <w:szCs w:val="24"/>
        </w:rPr>
        <w:t>.</w:t>
      </w:r>
      <w:r w:rsidR="00FA3222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8B4FFD" w:rsidRDefault="00FA3222" w:rsidP="007B3620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4</w:t>
      </w:r>
      <w:r w:rsidR="005D4520" w:rsidRPr="008B4FFD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8B4FFD" w:rsidRDefault="00FA3222" w:rsidP="007B3620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5</w:t>
      </w:r>
      <w:r w:rsidR="005D4520" w:rsidRPr="008B4FFD">
        <w:rPr>
          <w:sz w:val="24"/>
          <w:szCs w:val="24"/>
          <w:lang w:bidi="he-IL"/>
        </w:rPr>
        <w:t xml:space="preserve"> - Declaração de Idoneidade em função do disposto no art. 97 da Lei Federal </w:t>
      </w:r>
      <w:r w:rsidR="005D4520" w:rsidRPr="008B4FFD">
        <w:rPr>
          <w:i/>
          <w:iCs/>
          <w:sz w:val="24"/>
          <w:szCs w:val="24"/>
          <w:lang w:bidi="he-IL"/>
        </w:rPr>
        <w:t xml:space="preserve">8.666/93 </w:t>
      </w:r>
      <w:r w:rsidR="005D4520" w:rsidRPr="008B4FFD">
        <w:rPr>
          <w:w w:val="106"/>
          <w:sz w:val="24"/>
          <w:szCs w:val="24"/>
          <w:u w:val="single"/>
          <w:lang w:bidi="he-IL"/>
        </w:rPr>
        <w:t>(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9E5C7D" w:rsidRPr="008B4FFD" w:rsidRDefault="009E5C7D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5.4 - </w:t>
      </w:r>
      <w:r w:rsidRPr="008B4FFD">
        <w:rPr>
          <w:rFonts w:eastAsia="Arial Unicode MS"/>
          <w:b/>
          <w:sz w:val="24"/>
          <w:szCs w:val="24"/>
          <w:u w:val="single"/>
        </w:rPr>
        <w:t>Habilitação Fiscal</w:t>
      </w:r>
      <w:r w:rsidRPr="008B4FFD">
        <w:rPr>
          <w:rFonts w:eastAsia="Arial Unicode MS"/>
          <w:b/>
          <w:sz w:val="24"/>
          <w:szCs w:val="24"/>
        </w:rPr>
        <w:t>: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1 - Prova de regularidade para com a fazenda </w:t>
      </w:r>
      <w:r w:rsidRPr="008B4FFD">
        <w:rPr>
          <w:rFonts w:eastAsia="Arial Unicode MS"/>
          <w:b/>
          <w:bCs/>
          <w:sz w:val="24"/>
          <w:szCs w:val="24"/>
        </w:rPr>
        <w:t>nacional</w:t>
      </w:r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8B4FFD">
        <w:rPr>
          <w:rFonts w:eastAsia="Arial Unicode MS"/>
          <w:sz w:val="24"/>
          <w:szCs w:val="24"/>
        </w:rPr>
        <w:t xml:space="preserve">), </w:t>
      </w:r>
      <w:r w:rsidRPr="008B4FFD">
        <w:rPr>
          <w:rFonts w:eastAsia="Arial Unicode MS"/>
          <w:b/>
          <w:bCs/>
          <w:sz w:val="24"/>
          <w:szCs w:val="24"/>
        </w:rPr>
        <w:t>estadual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b/>
          <w:bCs/>
          <w:sz w:val="24"/>
          <w:szCs w:val="24"/>
        </w:rPr>
        <w:t>municipal</w:t>
      </w:r>
      <w:r w:rsidRPr="008B4FFD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2 - Prova de regularidade com o fundo de garantia por tempo de serviço – </w:t>
      </w:r>
      <w:r w:rsidRPr="008B4FFD">
        <w:rPr>
          <w:rFonts w:eastAsia="Arial Unicode MS"/>
          <w:b/>
          <w:bCs/>
          <w:sz w:val="24"/>
          <w:szCs w:val="24"/>
        </w:rPr>
        <w:t>FGTS</w:t>
      </w:r>
      <w:r w:rsidRPr="008B4FFD">
        <w:rPr>
          <w:rFonts w:eastAsia="Arial Unicode MS"/>
          <w:sz w:val="24"/>
          <w:szCs w:val="24"/>
        </w:rPr>
        <w:t>;</w:t>
      </w:r>
    </w:p>
    <w:p w:rsidR="00234EE7" w:rsidRPr="008B4FFD" w:rsidRDefault="00AB2157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lastRenderedPageBreak/>
        <w:t>5.4.3</w:t>
      </w:r>
      <w:r w:rsidR="002D5325" w:rsidRPr="008B4FFD">
        <w:rPr>
          <w:sz w:val="24"/>
          <w:szCs w:val="24"/>
        </w:rPr>
        <w:t xml:space="preserve"> -</w:t>
      </w:r>
      <w:r w:rsidR="00234EE7" w:rsidRPr="008B4FFD">
        <w:rPr>
          <w:sz w:val="24"/>
          <w:szCs w:val="24"/>
        </w:rPr>
        <w:t xml:space="preserve"> Prova de Regularidade com os Débitos Trabalhistas – </w:t>
      </w:r>
      <w:r w:rsidR="00234EE7" w:rsidRPr="008B4FFD">
        <w:rPr>
          <w:b/>
          <w:sz w:val="24"/>
          <w:szCs w:val="24"/>
        </w:rPr>
        <w:t>CNDT</w:t>
      </w:r>
      <w:r w:rsidR="00234EE7" w:rsidRPr="008B4FFD">
        <w:rPr>
          <w:sz w:val="24"/>
          <w:szCs w:val="24"/>
        </w:rPr>
        <w:t xml:space="preserve"> (Lei nº 12.440/2011).</w:t>
      </w:r>
    </w:p>
    <w:p w:rsidR="00CB1FE3" w:rsidRPr="008B4FFD" w:rsidRDefault="00CB1FE3" w:rsidP="007B3620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5.5 </w:t>
      </w:r>
      <w:r w:rsidR="00753AC6" w:rsidRPr="008B4FFD">
        <w:rPr>
          <w:rFonts w:eastAsia="Arial Unicode MS"/>
          <w:b/>
          <w:bCs/>
          <w:sz w:val="24"/>
          <w:szCs w:val="24"/>
        </w:rPr>
        <w:t>–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897859" w:rsidRPr="00897859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8B4FFD">
        <w:rPr>
          <w:rFonts w:eastAsia="Arial Unicode MS"/>
          <w:sz w:val="24"/>
          <w:szCs w:val="24"/>
        </w:rPr>
        <w:t>:</w:t>
      </w:r>
    </w:p>
    <w:p w:rsidR="00F4729E" w:rsidRDefault="00E6664E" w:rsidP="007B3620">
      <w:pPr>
        <w:spacing w:line="276" w:lineRule="auto"/>
        <w:ind w:right="51"/>
        <w:jc w:val="both"/>
        <w:rPr>
          <w:b/>
          <w:bCs/>
          <w:sz w:val="24"/>
          <w:szCs w:val="24"/>
        </w:rPr>
      </w:pPr>
      <w:r w:rsidRPr="00897859">
        <w:rPr>
          <w:rFonts w:eastAsia="Arial Unicode MS"/>
          <w:b/>
          <w:sz w:val="24"/>
          <w:szCs w:val="24"/>
        </w:rPr>
        <w:t>5.5.1 -</w:t>
      </w:r>
      <w:r w:rsidRPr="008B4FFD">
        <w:rPr>
          <w:rFonts w:eastAsia="Arial Unicode MS"/>
          <w:sz w:val="24"/>
          <w:szCs w:val="24"/>
        </w:rPr>
        <w:t xml:space="preserve"> </w:t>
      </w:r>
      <w:r w:rsidR="00897859" w:rsidRPr="00576731">
        <w:rPr>
          <w:b/>
          <w:bCs/>
          <w:sz w:val="24"/>
          <w:szCs w:val="24"/>
        </w:rPr>
        <w:t>Certidão negativa de falência ou concordata expedida pelo distribuidor da sede do licitante, com data não superior a 60 (sessenta) dias, contados da data de apresentação da Proposta</w:t>
      </w:r>
      <w:r w:rsidR="00077717" w:rsidRPr="00576731">
        <w:rPr>
          <w:b/>
          <w:bCs/>
          <w:sz w:val="24"/>
          <w:szCs w:val="24"/>
        </w:rPr>
        <w:t>.</w:t>
      </w:r>
    </w:p>
    <w:p w:rsidR="00ED3896" w:rsidRDefault="00ED3896" w:rsidP="00ED3896">
      <w:pPr>
        <w:spacing w:line="276" w:lineRule="auto"/>
        <w:ind w:right="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5.2 – </w:t>
      </w:r>
      <w:r>
        <w:rPr>
          <w:b/>
          <w:sz w:val="24"/>
          <w:szCs w:val="22"/>
        </w:rPr>
        <w:t>C</w:t>
      </w:r>
      <w:r w:rsidRPr="001A6118">
        <w:rPr>
          <w:b/>
          <w:sz w:val="24"/>
          <w:szCs w:val="22"/>
        </w:rPr>
        <w:t>ertidão emitida por órgão competente, que comprove a qualidade de micro empresa ou empresa de pequeno porte</w:t>
      </w:r>
      <w:r>
        <w:rPr>
          <w:b/>
          <w:sz w:val="24"/>
          <w:szCs w:val="22"/>
        </w:rPr>
        <w:t xml:space="preserve"> (dispensada caso apresentada no Credenciamento).</w:t>
      </w:r>
    </w:p>
    <w:p w:rsidR="00377254" w:rsidRPr="008B4FFD" w:rsidRDefault="00377254" w:rsidP="007B3620">
      <w:pPr>
        <w:spacing w:line="276" w:lineRule="auto"/>
        <w:ind w:right="51"/>
        <w:jc w:val="both"/>
        <w:rPr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8B4FFD">
        <w:rPr>
          <w:rFonts w:eastAsia="Arial Unicode MS"/>
          <w:b/>
          <w:bCs/>
          <w:sz w:val="24"/>
          <w:szCs w:val="24"/>
        </w:rPr>
        <w:t>vedada</w:t>
      </w:r>
      <w:r w:rsidRPr="008B4FFD">
        <w:rPr>
          <w:rFonts w:eastAsia="Arial Unicode MS"/>
          <w:sz w:val="24"/>
          <w:szCs w:val="24"/>
        </w:rPr>
        <w:t xml:space="preserve"> à cópia fotostátic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abil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8B4FFD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8B4FFD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8B4FFD">
        <w:rPr>
          <w:rFonts w:eastAsia="Arial Unicode MS"/>
          <w:spacing w:val="-3"/>
          <w:sz w:val="24"/>
          <w:szCs w:val="24"/>
        </w:rPr>
        <w:t>o pregoeiro</w:t>
      </w:r>
      <w:r w:rsidRPr="008B4FFD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8B4FFD">
        <w:rPr>
          <w:rFonts w:eastAsia="Arial Unicode MS"/>
          <w:spacing w:val="-3"/>
          <w:sz w:val="24"/>
          <w:szCs w:val="24"/>
        </w:rPr>
        <w:t>0</w:t>
      </w:r>
      <w:r w:rsidR="00D41EF5" w:rsidRPr="008B4FFD">
        <w:rPr>
          <w:rFonts w:eastAsia="Arial Unicode MS"/>
          <w:spacing w:val="-3"/>
          <w:sz w:val="24"/>
          <w:szCs w:val="24"/>
        </w:rPr>
        <w:t>5 (cinco</w:t>
      </w:r>
      <w:r w:rsidRPr="008B4FFD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</w:t>
      </w:r>
      <w:r w:rsidR="00A226A0" w:rsidRPr="008B4FFD">
        <w:rPr>
          <w:rFonts w:eastAsia="Arial Unicode MS"/>
          <w:spacing w:val="-3"/>
          <w:sz w:val="24"/>
          <w:szCs w:val="24"/>
        </w:rPr>
        <w:t>00</w:t>
      </w:r>
      <w:r w:rsidRPr="008B4FFD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8B4FFD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8B4FFD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utilização do envelope.</w:t>
      </w: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06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8B4FFD">
        <w:rPr>
          <w:rFonts w:eastAsia="Arial Unicode MS"/>
          <w:sz w:val="24"/>
          <w:szCs w:val="24"/>
        </w:rPr>
        <w:t>público, o</w:t>
      </w:r>
      <w:r w:rsidRPr="008B4FFD">
        <w:rPr>
          <w:rFonts w:eastAsia="Arial Unicode MS"/>
          <w:sz w:val="24"/>
          <w:szCs w:val="24"/>
        </w:rPr>
        <w:t xml:space="preserve"> pregoeir</w:t>
      </w:r>
      <w:r w:rsidR="00E065F7" w:rsidRPr="008B4FFD">
        <w:rPr>
          <w:rFonts w:eastAsia="Arial Unicode MS"/>
          <w:sz w:val="24"/>
          <w:szCs w:val="24"/>
        </w:rPr>
        <w:t>o</w:t>
      </w:r>
      <w:r w:rsidRPr="008B4FFD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8B4FFD">
        <w:rPr>
          <w:rFonts w:eastAsia="Arial Unicode MS"/>
          <w:sz w:val="24"/>
          <w:szCs w:val="24"/>
        </w:rPr>
        <w:t>subsequentes</w:t>
      </w:r>
      <w:r w:rsidRPr="008B4FFD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8B4FFD">
        <w:rPr>
          <w:rFonts w:eastAsia="Arial Unicode MS"/>
          <w:sz w:val="24"/>
          <w:szCs w:val="24"/>
        </w:rPr>
        <w:t>serão convidadas</w:t>
      </w:r>
      <w:r w:rsidRPr="008B4FFD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8B4FFD">
        <w:rPr>
          <w:rFonts w:eastAsia="Arial Unicode MS"/>
          <w:b/>
          <w:bCs/>
          <w:sz w:val="24"/>
          <w:szCs w:val="24"/>
        </w:rPr>
        <w:t>cinco minutos</w:t>
      </w:r>
      <w:r w:rsidRPr="008B4FFD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8B4FFD" w:rsidRDefault="00EA4CDC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 - O pregoeiro</w:t>
      </w:r>
      <w:r w:rsidR="00E6664E" w:rsidRPr="008B4FFD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8B4FFD">
        <w:rPr>
          <w:rFonts w:eastAsia="Arial Unicode MS"/>
          <w:sz w:val="24"/>
          <w:szCs w:val="24"/>
        </w:rPr>
        <w:t>sequencial</w:t>
      </w:r>
      <w:r w:rsidR="00E6664E" w:rsidRPr="008B4FFD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6.</w:t>
      </w:r>
      <w:r w:rsidR="00CF3B79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no início da sessão.  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1 - A desistência em apresentar lance, quando convocado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8B4FFD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8B4FFD">
        <w:rPr>
          <w:rFonts w:eastAsia="Arial Unicode MS"/>
          <w:spacing w:val="-3"/>
          <w:sz w:val="24"/>
          <w:szCs w:val="24"/>
        </w:rPr>
        <w:t>as demais empresas</w:t>
      </w:r>
      <w:r w:rsidRPr="008B4FFD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8B4FFD">
        <w:rPr>
          <w:rFonts w:eastAsia="Arial Unicode MS"/>
          <w:sz w:val="24"/>
          <w:szCs w:val="24"/>
        </w:rPr>
        <w:t>habilita tórias</w:t>
      </w:r>
      <w:r w:rsidRPr="008B4FFD">
        <w:rPr>
          <w:rFonts w:eastAsia="Arial Unicode MS"/>
          <w:sz w:val="24"/>
          <w:szCs w:val="24"/>
        </w:rPr>
        <w:t xml:space="preserve">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oferta </w:t>
      </w:r>
      <w:r w:rsidR="003D17E9" w:rsidRPr="008B4FFD">
        <w:rPr>
          <w:rFonts w:eastAsia="Arial Unicode MS"/>
          <w:sz w:val="24"/>
          <w:szCs w:val="24"/>
        </w:rPr>
        <w:t>subsequente</w:t>
      </w:r>
      <w:r w:rsidRPr="008B4FFD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8B4FFD">
        <w:rPr>
          <w:rFonts w:eastAsia="Arial Unicode MS"/>
          <w:sz w:val="24"/>
          <w:szCs w:val="24"/>
        </w:rPr>
        <w:t>4</w:t>
      </w:r>
      <w:proofErr w:type="gramEnd"/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 xml:space="preserve">6.19 - Se </w:t>
      </w:r>
      <w:r w:rsidRPr="008B4FFD">
        <w:rPr>
          <w:rFonts w:eastAsia="Arial Unicode MS"/>
          <w:b/>
          <w:bCs/>
          <w:sz w:val="24"/>
          <w:szCs w:val="24"/>
        </w:rPr>
        <w:t>todas</w:t>
      </w:r>
      <w:r w:rsidRPr="008B4FFD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habilitação</w:t>
      </w:r>
      <w:r w:rsidRPr="008B4FFD">
        <w:rPr>
          <w:rFonts w:eastAsia="Arial Unicode MS"/>
          <w:sz w:val="24"/>
          <w:szCs w:val="24"/>
        </w:rPr>
        <w:t>) deste edit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0223F1" w:rsidRPr="008B4FFD">
        <w:rPr>
          <w:rFonts w:eastAsia="Arial Unicode MS"/>
          <w:sz w:val="24"/>
          <w:szCs w:val="24"/>
        </w:rPr>
        <w:t>22</w:t>
      </w:r>
      <w:r w:rsidRPr="008B4FFD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8B4FFD">
        <w:rPr>
          <w:rFonts w:eastAsia="Arial Unicode MS"/>
          <w:sz w:val="24"/>
          <w:szCs w:val="24"/>
        </w:rPr>
        <w:t>a analise</w:t>
      </w:r>
      <w:proofErr w:type="gramEnd"/>
      <w:r w:rsidRPr="008B4FFD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4 - O uso de telefone celular durante a sessão de lances só será possível com a permissão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.</w:t>
      </w:r>
    </w:p>
    <w:p w:rsidR="006012BA" w:rsidRPr="008B4FFD" w:rsidRDefault="006012BA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7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8B4FFD">
        <w:rPr>
          <w:rFonts w:eastAsia="Arial Unicode MS"/>
          <w:b/>
          <w:bCs/>
          <w:sz w:val="24"/>
          <w:szCs w:val="24"/>
        </w:rPr>
        <w:t>MENOR PREÇO</w:t>
      </w:r>
      <w:r w:rsidR="0051182F" w:rsidRPr="008B4FFD">
        <w:rPr>
          <w:rFonts w:eastAsia="Arial Unicode MS"/>
          <w:b/>
          <w:bCs/>
          <w:sz w:val="24"/>
          <w:szCs w:val="24"/>
        </w:rPr>
        <w:t xml:space="preserve"> POR </w:t>
      </w:r>
      <w:r w:rsidR="00C27655">
        <w:rPr>
          <w:rFonts w:eastAsia="Arial Unicode MS"/>
          <w:b/>
          <w:bCs/>
          <w:sz w:val="24"/>
          <w:szCs w:val="24"/>
        </w:rPr>
        <w:t>LOTE</w:t>
      </w:r>
      <w:r w:rsidRPr="008B4FFD">
        <w:rPr>
          <w:rFonts w:eastAsia="Arial Unicode MS"/>
          <w:b/>
          <w:bCs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8B4FFD">
        <w:rPr>
          <w:rFonts w:eastAsia="Arial Unicode MS"/>
          <w:sz w:val="24"/>
          <w:szCs w:val="24"/>
        </w:rPr>
        <w:t xml:space="preserve"> do presente</w:t>
      </w:r>
      <w:r w:rsidRPr="008B4FFD">
        <w:rPr>
          <w:rFonts w:eastAsia="Arial Unicode MS"/>
          <w:sz w:val="24"/>
          <w:szCs w:val="24"/>
        </w:rPr>
        <w:t xml:space="preserve"> Edital.</w:t>
      </w:r>
    </w:p>
    <w:p w:rsidR="007B3620" w:rsidRPr="008B4FFD" w:rsidRDefault="007B36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8B4FFD">
        <w:rPr>
          <w:rFonts w:eastAsia="Arial Unicode MS"/>
          <w:sz w:val="24"/>
          <w:szCs w:val="24"/>
        </w:rPr>
        <w:t>contrarrazões</w:t>
      </w:r>
      <w:r w:rsidRPr="008B4FFD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8B4FFD">
        <w:rPr>
          <w:rFonts w:eastAsia="Arial Unicode MS"/>
          <w:sz w:val="24"/>
          <w:szCs w:val="24"/>
        </w:rPr>
        <w:t xml:space="preserve">o para determinar a </w:t>
      </w:r>
      <w:r w:rsidR="00812B61" w:rsidRPr="008B4FFD">
        <w:rPr>
          <w:rFonts w:eastAsia="Arial Unicode MS"/>
          <w:sz w:val="24"/>
          <w:szCs w:val="24"/>
        </w:rPr>
        <w:t>contratação.</w:t>
      </w:r>
    </w:p>
    <w:p w:rsidR="00812B61" w:rsidRPr="008B4FFD" w:rsidRDefault="00812B61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8B4FFD">
        <w:rPr>
          <w:rFonts w:eastAsia="Arial Unicode MS"/>
          <w:sz w:val="24"/>
          <w:szCs w:val="24"/>
        </w:rPr>
        <w:t>-</w:t>
      </w:r>
      <w:r w:rsidRPr="008B4FFD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Advertência;</w:t>
      </w:r>
    </w:p>
    <w:p w:rsidR="00E6664E" w:rsidRPr="008B4FFD" w:rsidRDefault="0038465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Multa de 10</w:t>
      </w:r>
      <w:r w:rsidR="00E6664E" w:rsidRPr="008B4FFD">
        <w:rPr>
          <w:rFonts w:eastAsia="Arial Unicode MS"/>
          <w:sz w:val="24"/>
          <w:szCs w:val="24"/>
        </w:rPr>
        <w:t>% (</w:t>
      </w:r>
      <w:r w:rsidR="006012BA">
        <w:rPr>
          <w:rFonts w:eastAsia="Arial Unicode MS"/>
          <w:sz w:val="24"/>
          <w:szCs w:val="24"/>
        </w:rPr>
        <w:t>dez</w:t>
      </w:r>
      <w:r w:rsidR="00E6664E" w:rsidRPr="008B4FFD">
        <w:rPr>
          <w:rFonts w:eastAsia="Arial Unicode MS"/>
          <w:sz w:val="24"/>
          <w:szCs w:val="24"/>
        </w:rPr>
        <w:t xml:space="preserve"> por cento) sobre o valor da proposta;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c) Suspensão de Contratar com a Administração Pública por 05 an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C27655" w:rsidRPr="008B4FFD" w:rsidRDefault="00C2765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D41EF5" w:rsidP="007B3620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1</w:t>
      </w:r>
      <w:r w:rsidR="00A226A0" w:rsidRPr="008B4FFD">
        <w:rPr>
          <w:rFonts w:eastAsia="Arial Unicode MS"/>
          <w:b/>
          <w:sz w:val="24"/>
          <w:szCs w:val="24"/>
        </w:rPr>
        <w:t>0</w:t>
      </w:r>
      <w:r w:rsidR="00E6664E" w:rsidRPr="008B4FFD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8B4FFD">
        <w:rPr>
          <w:rFonts w:eastAsia="Arial Unicode MS"/>
          <w:b/>
          <w:sz w:val="24"/>
          <w:szCs w:val="24"/>
        </w:rPr>
        <w:t>PAGAMENTO.</w:t>
      </w:r>
    </w:p>
    <w:p w:rsidR="00E6664E" w:rsidRPr="008B4FFD" w:rsidRDefault="00D41EF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8B4FFD">
        <w:rPr>
          <w:rFonts w:eastAsia="Arial Unicode MS"/>
          <w:sz w:val="24"/>
          <w:szCs w:val="24"/>
        </w:rPr>
        <w:t xml:space="preserve">, </w:t>
      </w:r>
      <w:r w:rsidR="00E6664E" w:rsidRPr="008B4FFD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8B4FFD" w:rsidRDefault="00D41EF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na seguin</w:t>
      </w:r>
      <w:r w:rsidR="004D37A1" w:rsidRPr="008B4FFD">
        <w:rPr>
          <w:rFonts w:eastAsia="Arial Unicode MS"/>
          <w:sz w:val="24"/>
          <w:szCs w:val="24"/>
        </w:rPr>
        <w:t>te rubrica contábil especificada</w:t>
      </w:r>
      <w:r w:rsidR="00092DE4" w:rsidRPr="008B4FFD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223"/>
        <w:gridCol w:w="3281"/>
        <w:gridCol w:w="2517"/>
      </w:tblGrid>
      <w:tr w:rsidR="00504E03" w:rsidRPr="008B4FFD" w:rsidTr="006012BA">
        <w:trPr>
          <w:trHeight w:val="24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2025C6" w:rsidRDefault="00504E03" w:rsidP="007B3620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 w:rsidRPr="002025C6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2025C6" w:rsidRDefault="00504E03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2025C6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2025C6" w:rsidRDefault="00FB060D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2025C6">
              <w:rPr>
                <w:b/>
                <w:sz w:val="24"/>
                <w:szCs w:val="24"/>
              </w:rPr>
              <w:t>Funcional</w:t>
            </w:r>
            <w:r w:rsidR="00504E03" w:rsidRPr="002025C6">
              <w:rPr>
                <w:b/>
                <w:sz w:val="24"/>
                <w:szCs w:val="24"/>
              </w:rPr>
              <w:t>/Complement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2025C6" w:rsidRDefault="00504E03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2025C6">
              <w:rPr>
                <w:b/>
                <w:sz w:val="24"/>
                <w:szCs w:val="24"/>
              </w:rPr>
              <w:t>Valor Bloqueado R$</w:t>
            </w:r>
          </w:p>
        </w:tc>
      </w:tr>
      <w:tr w:rsidR="00584FD3" w:rsidRPr="008B4FFD" w:rsidTr="006012BA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D3" w:rsidRPr="002025C6" w:rsidRDefault="00871246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D3" w:rsidRPr="002025C6" w:rsidRDefault="00584FD3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025C6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D3" w:rsidRPr="002025C6" w:rsidRDefault="00584FD3" w:rsidP="007B36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25C6">
              <w:rPr>
                <w:sz w:val="24"/>
                <w:szCs w:val="24"/>
              </w:rPr>
              <w:t>3.3.90.30.3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D3" w:rsidRPr="002025C6" w:rsidRDefault="00871246" w:rsidP="008712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9,50</w:t>
            </w:r>
          </w:p>
        </w:tc>
      </w:tr>
      <w:tr w:rsidR="00ED3896" w:rsidRPr="008B4FFD" w:rsidTr="006012BA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96" w:rsidRPr="002025C6" w:rsidRDefault="00871246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96" w:rsidRPr="002025C6" w:rsidRDefault="00ED3896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025C6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96" w:rsidRPr="002025C6" w:rsidRDefault="00ED3896" w:rsidP="007B36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25C6">
              <w:rPr>
                <w:sz w:val="24"/>
                <w:szCs w:val="24"/>
              </w:rPr>
              <w:t>3.3.90.39.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96" w:rsidRPr="002025C6" w:rsidRDefault="00871246" w:rsidP="007324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00</w:t>
            </w:r>
          </w:p>
        </w:tc>
      </w:tr>
    </w:tbl>
    <w:p w:rsidR="00504E03" w:rsidRPr="008B4FFD" w:rsidRDefault="00504E03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9345C9" w:rsidRPr="008B4FFD" w:rsidRDefault="009345C9" w:rsidP="007B3620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eastAsia="Arial Unicode MS" w:hAnsi="Times New Roman" w:cs="Times New Roman"/>
        </w:rPr>
        <w:t>10.3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Pr="008B4FFD">
        <w:rPr>
          <w:rFonts w:ascii="Times New Roman" w:eastAsia="Arial Unicode MS" w:hAnsi="Times New Roman" w:cs="Times New Roman"/>
        </w:rPr>
        <w:t>–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Pr="008B4FFD">
        <w:rPr>
          <w:rFonts w:ascii="Times New Roman" w:eastAsia="Arial Unicode MS" w:hAnsi="Times New Roman" w:cs="Times New Roman"/>
        </w:rPr>
        <w:t xml:space="preserve">O </w:t>
      </w:r>
      <w:r w:rsidRPr="008B4FFD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8B4FFD">
        <w:rPr>
          <w:rFonts w:ascii="Times New Roman" w:hAnsi="Times New Roman" w:cs="Times New Roman"/>
          <w:w w:val="110"/>
          <w:lang w:bidi="he-IL"/>
        </w:rPr>
        <w:t xml:space="preserve">até </w:t>
      </w:r>
      <w:r w:rsidR="00F172A8" w:rsidRPr="008B4FFD">
        <w:rPr>
          <w:rFonts w:ascii="Times New Roman" w:hAnsi="Times New Roman" w:cs="Times New Roman"/>
          <w:lang w:bidi="he-IL"/>
        </w:rPr>
        <w:t>15</w:t>
      </w:r>
      <w:r w:rsidR="001A745F" w:rsidRPr="008B4FFD">
        <w:rPr>
          <w:rFonts w:ascii="Times New Roman" w:hAnsi="Times New Roman" w:cs="Times New Roman"/>
          <w:lang w:bidi="he-IL"/>
        </w:rPr>
        <w:t>°</w:t>
      </w:r>
      <w:r w:rsidR="00F172A8" w:rsidRPr="008B4FFD">
        <w:rPr>
          <w:rFonts w:ascii="Times New Roman" w:hAnsi="Times New Roman" w:cs="Times New Roman"/>
          <w:lang w:bidi="he-IL"/>
        </w:rPr>
        <w:t>dia útil</w:t>
      </w:r>
      <w:r w:rsidRPr="008B4FFD">
        <w:rPr>
          <w:rFonts w:ascii="Times New Roman" w:hAnsi="Times New Roman" w:cs="Times New Roman"/>
          <w:lang w:bidi="he-IL"/>
        </w:rPr>
        <w:t xml:space="preserve"> </w:t>
      </w:r>
      <w:r w:rsidR="005C73B2" w:rsidRPr="008B4FFD">
        <w:rPr>
          <w:rFonts w:ascii="Times New Roman" w:hAnsi="Times New Roman" w:cs="Times New Roman"/>
          <w:lang w:bidi="he-IL"/>
        </w:rPr>
        <w:t xml:space="preserve">após </w:t>
      </w:r>
      <w:r w:rsidR="00F172A8" w:rsidRPr="008B4FFD">
        <w:rPr>
          <w:rFonts w:ascii="Times New Roman" w:hAnsi="Times New Roman" w:cs="Times New Roman"/>
          <w:lang w:bidi="he-IL"/>
        </w:rPr>
        <w:t xml:space="preserve">a </w:t>
      </w:r>
      <w:r w:rsidR="006012BA">
        <w:rPr>
          <w:rFonts w:ascii="Times New Roman" w:hAnsi="Times New Roman" w:cs="Times New Roman"/>
          <w:lang w:bidi="he-IL"/>
        </w:rPr>
        <w:t>entrega das peças</w:t>
      </w:r>
      <w:r w:rsidRPr="008B4FFD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8B4FFD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8B4FFD" w:rsidRDefault="009345C9" w:rsidP="007B3620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0.4 - A prefeitura Municipal de </w:t>
      </w:r>
      <w:r w:rsidRPr="008B4FFD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8B4FFD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8B4FFD">
        <w:rPr>
          <w:rFonts w:ascii="Times New Roman" w:hAnsi="Times New Roman" w:cs="Times New Roman"/>
          <w:lang w:bidi="he-IL"/>
        </w:rPr>
        <w:t>sos de não entrega do objeto</w:t>
      </w:r>
      <w:r w:rsidRPr="008B4FFD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8B4FFD" w:rsidRDefault="00F97840" w:rsidP="007B3620">
      <w:pPr>
        <w:pStyle w:val="Estilo"/>
        <w:spacing w:line="276" w:lineRule="auto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190940" w:rsidRPr="008B4FF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8B4FFD" w:rsidRDefault="00555EFF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.1 - O</w:t>
      </w:r>
      <w:r w:rsidR="00E6664E" w:rsidRPr="008B4FFD">
        <w:rPr>
          <w:rFonts w:eastAsia="Arial Unicode MS"/>
          <w:sz w:val="24"/>
          <w:szCs w:val="24"/>
        </w:rPr>
        <w:t xml:space="preserve"> preço</w:t>
      </w:r>
      <w:r w:rsidRPr="008B4FFD">
        <w:rPr>
          <w:rFonts w:eastAsia="Arial Unicode MS"/>
          <w:sz w:val="24"/>
          <w:szCs w:val="24"/>
        </w:rPr>
        <w:t xml:space="preserve"> apresentado</w:t>
      </w:r>
      <w:r w:rsidR="00E6664E" w:rsidRPr="008B4FFD">
        <w:rPr>
          <w:rFonts w:eastAsia="Arial Unicode MS"/>
          <w:sz w:val="24"/>
          <w:szCs w:val="24"/>
        </w:rPr>
        <w:t xml:space="preserve"> pela Empresa Licitante não ser</w:t>
      </w:r>
      <w:r w:rsidRPr="008B4FFD">
        <w:rPr>
          <w:rFonts w:eastAsia="Arial Unicode MS"/>
          <w:sz w:val="24"/>
          <w:szCs w:val="24"/>
        </w:rPr>
        <w:t xml:space="preserve">á </w:t>
      </w:r>
      <w:r w:rsidR="00E6664E" w:rsidRPr="008B4FFD">
        <w:rPr>
          <w:rFonts w:eastAsia="Arial Unicode MS"/>
          <w:sz w:val="24"/>
          <w:szCs w:val="24"/>
        </w:rPr>
        <w:t>reajustado.</w:t>
      </w:r>
    </w:p>
    <w:p w:rsidR="00E32F62" w:rsidRPr="008B4FFD" w:rsidRDefault="00E32F62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26109" w:rsidRPr="00EC4D5D" w:rsidRDefault="00754175" w:rsidP="007B3620">
      <w:pPr>
        <w:pStyle w:val="Estilo"/>
        <w:spacing w:line="276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  <w:r w:rsidRPr="00EC4D5D">
        <w:rPr>
          <w:rFonts w:ascii="Times New Roman" w:hAnsi="Times New Roman" w:cs="Times New Roman"/>
          <w:b/>
          <w:lang w:bidi="he-IL"/>
        </w:rPr>
        <w:t>12</w:t>
      </w:r>
      <w:r w:rsidR="00026109" w:rsidRPr="00EC4D5D">
        <w:rPr>
          <w:rFonts w:ascii="Times New Roman" w:hAnsi="Times New Roman" w:cs="Times New Roman"/>
          <w:b/>
          <w:lang w:bidi="he-IL"/>
        </w:rPr>
        <w:t xml:space="preserve"> - DA ENTREGA / FORNECIMENTO</w:t>
      </w:r>
    </w:p>
    <w:p w:rsidR="004B540C" w:rsidRDefault="00754175" w:rsidP="00C27655">
      <w:pPr>
        <w:pStyle w:val="Estilo"/>
        <w:spacing w:line="276" w:lineRule="auto"/>
        <w:ind w:right="-2"/>
        <w:jc w:val="both"/>
        <w:rPr>
          <w:lang w:bidi="he-IL"/>
        </w:rPr>
      </w:pPr>
      <w:r w:rsidRPr="00EC4D5D">
        <w:rPr>
          <w:rFonts w:ascii="Times New Roman" w:hAnsi="Times New Roman" w:cs="Times New Roman"/>
          <w:lang w:bidi="he-IL"/>
        </w:rPr>
        <w:t>12</w:t>
      </w:r>
      <w:r w:rsidR="004B540C" w:rsidRPr="00EC4D5D">
        <w:rPr>
          <w:rFonts w:ascii="Times New Roman" w:hAnsi="Times New Roman" w:cs="Times New Roman"/>
          <w:lang w:bidi="he-IL"/>
        </w:rPr>
        <w:t xml:space="preserve">.1 - Fica a cargo da empresa vencedora, </w:t>
      </w:r>
      <w:r w:rsidR="00C27655" w:rsidRPr="00EC4D5D">
        <w:rPr>
          <w:rFonts w:ascii="Times New Roman" w:hAnsi="Times New Roman" w:cs="Times New Roman"/>
          <w:lang w:bidi="he-IL"/>
        </w:rPr>
        <w:t>entregar os itens cotados e prestar o serviço de mão de obra,</w:t>
      </w:r>
      <w:r w:rsidR="00871246">
        <w:rPr>
          <w:rFonts w:ascii="Times New Roman" w:hAnsi="Times New Roman" w:cs="Times New Roman"/>
          <w:lang w:bidi="he-IL"/>
        </w:rPr>
        <w:t xml:space="preserve"> em sede própria, devendo encarregar-se da coleta e devolução do veículo</w:t>
      </w:r>
      <w:r w:rsidR="007E44C4">
        <w:rPr>
          <w:rFonts w:ascii="Times New Roman" w:hAnsi="Times New Roman" w:cs="Times New Roman"/>
          <w:lang w:bidi="he-IL"/>
        </w:rPr>
        <w:t xml:space="preserve"> na prefeitura municipal</w:t>
      </w:r>
      <w:r w:rsidR="00C27655" w:rsidRPr="00EC4D5D">
        <w:rPr>
          <w:rFonts w:ascii="Times New Roman" w:hAnsi="Times New Roman" w:cs="Times New Roman"/>
          <w:lang w:bidi="he-IL"/>
        </w:rPr>
        <w:t xml:space="preserve">, </w:t>
      </w:r>
      <w:r w:rsidR="006012BA" w:rsidRPr="00EC4D5D">
        <w:rPr>
          <w:rFonts w:ascii="Times New Roman" w:hAnsi="Times New Roman" w:cs="Times New Roman"/>
          <w:lang w:bidi="he-IL"/>
        </w:rPr>
        <w:t xml:space="preserve">no prazo de </w:t>
      </w:r>
      <w:proofErr w:type="gramStart"/>
      <w:r w:rsidR="00C27655" w:rsidRPr="00EC4D5D">
        <w:rPr>
          <w:rFonts w:ascii="Times New Roman" w:hAnsi="Times New Roman" w:cs="Times New Roman"/>
          <w:lang w:bidi="he-IL"/>
        </w:rPr>
        <w:t>5</w:t>
      </w:r>
      <w:proofErr w:type="gramEnd"/>
      <w:r w:rsidR="004B540C" w:rsidRPr="00EC4D5D">
        <w:rPr>
          <w:rFonts w:ascii="Times New Roman" w:hAnsi="Times New Roman" w:cs="Times New Roman"/>
          <w:lang w:bidi="he-IL"/>
        </w:rPr>
        <w:t xml:space="preserve"> (</w:t>
      </w:r>
      <w:r w:rsidR="00C27655" w:rsidRPr="00EC4D5D">
        <w:rPr>
          <w:rFonts w:ascii="Times New Roman" w:hAnsi="Times New Roman" w:cs="Times New Roman"/>
          <w:lang w:bidi="he-IL"/>
        </w:rPr>
        <w:t>cinco</w:t>
      </w:r>
      <w:r w:rsidR="004B540C" w:rsidRPr="00EC4D5D">
        <w:rPr>
          <w:rFonts w:ascii="Times New Roman" w:hAnsi="Times New Roman" w:cs="Times New Roman"/>
          <w:lang w:bidi="he-IL"/>
        </w:rPr>
        <w:t xml:space="preserve">) dias </w:t>
      </w:r>
      <w:r w:rsidR="006012BA" w:rsidRPr="00EC4D5D">
        <w:rPr>
          <w:rFonts w:ascii="Times New Roman" w:hAnsi="Times New Roman" w:cs="Times New Roman"/>
          <w:lang w:bidi="he-IL"/>
        </w:rPr>
        <w:t>úteis</w:t>
      </w:r>
      <w:r w:rsidR="00FC3E84" w:rsidRPr="00EC4D5D">
        <w:rPr>
          <w:rFonts w:ascii="Times New Roman" w:hAnsi="Times New Roman" w:cs="Times New Roman"/>
          <w:lang w:bidi="he-IL"/>
        </w:rPr>
        <w:t xml:space="preserve"> contados a partir da </w:t>
      </w:r>
      <w:r w:rsidR="00871246">
        <w:rPr>
          <w:rFonts w:ascii="Times New Roman" w:hAnsi="Times New Roman" w:cs="Times New Roman"/>
          <w:lang w:bidi="he-IL"/>
        </w:rPr>
        <w:t>homologação do processo licitatório</w:t>
      </w:r>
      <w:r w:rsidR="006012BA" w:rsidRPr="00EC4D5D">
        <w:rPr>
          <w:rFonts w:ascii="Times New Roman" w:hAnsi="Times New Roman" w:cs="Times New Roman"/>
          <w:lang w:bidi="he-IL"/>
        </w:rPr>
        <w:t xml:space="preserve">, </w:t>
      </w:r>
      <w:r w:rsidR="004B540C" w:rsidRPr="00EC4D5D">
        <w:rPr>
          <w:rFonts w:ascii="Times New Roman" w:hAnsi="Times New Roman" w:cs="Times New Roman"/>
          <w:lang w:bidi="he-IL"/>
        </w:rPr>
        <w:t>sem qualquer custo ou ônus para o Município além do licitado</w:t>
      </w:r>
      <w:r w:rsidR="004B540C" w:rsidRPr="00EC4D5D">
        <w:rPr>
          <w:lang w:bidi="he-IL"/>
        </w:rPr>
        <w:t>.</w:t>
      </w:r>
    </w:p>
    <w:p w:rsidR="004B540C" w:rsidRPr="00EC4D5D" w:rsidRDefault="004B540C" w:rsidP="004B540C">
      <w:pPr>
        <w:pStyle w:val="Estilo"/>
        <w:spacing w:line="276" w:lineRule="auto"/>
        <w:ind w:right="19"/>
        <w:jc w:val="both"/>
        <w:rPr>
          <w:rFonts w:ascii="Times New Roman" w:eastAsia="Arial Unicode MS" w:hAnsi="Times New Roman" w:cs="Times New Roman"/>
        </w:rPr>
      </w:pPr>
      <w:r w:rsidRPr="00EC4D5D">
        <w:rPr>
          <w:rFonts w:ascii="Times New Roman" w:hAnsi="Times New Roman" w:cs="Times New Roman"/>
          <w:w w:val="107"/>
          <w:lang w:bidi="he-IL"/>
        </w:rPr>
        <w:t>1</w:t>
      </w:r>
      <w:r w:rsidR="00754175" w:rsidRPr="00EC4D5D">
        <w:rPr>
          <w:rFonts w:ascii="Times New Roman" w:hAnsi="Times New Roman" w:cs="Times New Roman"/>
          <w:w w:val="107"/>
          <w:lang w:bidi="he-IL"/>
        </w:rPr>
        <w:t>2</w:t>
      </w:r>
      <w:r w:rsidRPr="00EC4D5D">
        <w:rPr>
          <w:rFonts w:ascii="Times New Roman" w:hAnsi="Times New Roman" w:cs="Times New Roman"/>
          <w:w w:val="107"/>
          <w:lang w:bidi="he-IL"/>
        </w:rPr>
        <w:t xml:space="preserve">.2 - </w:t>
      </w:r>
      <w:r w:rsidRPr="00EC4D5D">
        <w:rPr>
          <w:rFonts w:ascii="Times New Roman" w:eastAsia="Arial Unicode MS" w:hAnsi="Times New Roman" w:cs="Times New Roman"/>
        </w:rPr>
        <w:t xml:space="preserve">O licitante deverá fornecer garantia mínima de </w:t>
      </w:r>
      <w:r w:rsidR="00EC4D5D" w:rsidRPr="00EC4D5D">
        <w:rPr>
          <w:rFonts w:ascii="Times New Roman" w:eastAsia="Arial Unicode MS" w:hAnsi="Times New Roman" w:cs="Times New Roman"/>
          <w:b/>
        </w:rPr>
        <w:t>06</w:t>
      </w:r>
      <w:r w:rsidRPr="00EC4D5D">
        <w:rPr>
          <w:rFonts w:ascii="Times New Roman" w:eastAsia="Arial Unicode MS" w:hAnsi="Times New Roman" w:cs="Times New Roman"/>
          <w:b/>
        </w:rPr>
        <w:t xml:space="preserve"> (</w:t>
      </w:r>
      <w:r w:rsidR="00EC4D5D" w:rsidRPr="00EC4D5D">
        <w:rPr>
          <w:rFonts w:ascii="Times New Roman" w:eastAsia="Arial Unicode MS" w:hAnsi="Times New Roman" w:cs="Times New Roman"/>
          <w:b/>
        </w:rPr>
        <w:t>meses</w:t>
      </w:r>
      <w:r w:rsidRPr="00EC4D5D">
        <w:rPr>
          <w:rFonts w:ascii="Times New Roman" w:eastAsia="Arial Unicode MS" w:hAnsi="Times New Roman" w:cs="Times New Roman"/>
          <w:b/>
        </w:rPr>
        <w:t>)</w:t>
      </w:r>
      <w:r w:rsidRPr="00EC4D5D">
        <w:rPr>
          <w:rFonts w:ascii="Times New Roman" w:eastAsia="Arial Unicode MS" w:hAnsi="Times New Roman" w:cs="Times New Roman"/>
        </w:rPr>
        <w:t xml:space="preserve"> meses para </w:t>
      </w:r>
      <w:r w:rsidR="006012BA" w:rsidRPr="00EC4D5D">
        <w:rPr>
          <w:rFonts w:ascii="Times New Roman" w:eastAsia="Arial Unicode MS" w:hAnsi="Times New Roman" w:cs="Times New Roman"/>
        </w:rPr>
        <w:t>as peças fornecidas</w:t>
      </w:r>
      <w:r w:rsidR="00EC4D5D" w:rsidRPr="00EC4D5D">
        <w:rPr>
          <w:rFonts w:ascii="Times New Roman" w:eastAsia="Arial Unicode MS" w:hAnsi="Times New Roman" w:cs="Times New Roman"/>
        </w:rPr>
        <w:t xml:space="preserve"> e o serviço prestado. </w:t>
      </w:r>
    </w:p>
    <w:p w:rsidR="00EC4D5D" w:rsidRDefault="004B540C" w:rsidP="004B540C">
      <w:pPr>
        <w:spacing w:line="276" w:lineRule="auto"/>
        <w:jc w:val="both"/>
        <w:rPr>
          <w:sz w:val="24"/>
          <w:szCs w:val="24"/>
          <w:lang w:bidi="he-IL"/>
        </w:rPr>
      </w:pPr>
      <w:r w:rsidRPr="00EC4D5D">
        <w:rPr>
          <w:sz w:val="24"/>
          <w:szCs w:val="24"/>
          <w:lang w:bidi="he-IL"/>
        </w:rPr>
        <w:lastRenderedPageBreak/>
        <w:t>1</w:t>
      </w:r>
      <w:r w:rsidR="00754175" w:rsidRPr="00EC4D5D">
        <w:rPr>
          <w:sz w:val="24"/>
          <w:szCs w:val="24"/>
          <w:lang w:bidi="he-IL"/>
        </w:rPr>
        <w:t>2</w:t>
      </w:r>
      <w:r w:rsidRPr="00EC4D5D">
        <w:rPr>
          <w:sz w:val="24"/>
          <w:szCs w:val="24"/>
          <w:lang w:bidi="he-IL"/>
        </w:rPr>
        <w:t xml:space="preserve">.3 - A empresa deverá disponibilizar as peças conforme a quantidade solicitada pela Secretaria </w:t>
      </w:r>
      <w:r w:rsidR="007E44C4">
        <w:rPr>
          <w:sz w:val="24"/>
          <w:szCs w:val="24"/>
          <w:lang w:bidi="he-IL"/>
        </w:rPr>
        <w:t>da Administração</w:t>
      </w:r>
      <w:r w:rsidRPr="00EC4D5D">
        <w:rPr>
          <w:sz w:val="24"/>
          <w:szCs w:val="24"/>
          <w:lang w:bidi="he-IL"/>
        </w:rPr>
        <w:t>.</w:t>
      </w:r>
    </w:p>
    <w:p w:rsidR="00871246" w:rsidRDefault="00ED3896" w:rsidP="004B540C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2.4 – As peças fornecid</w:t>
      </w:r>
      <w:r w:rsidR="00871246">
        <w:rPr>
          <w:sz w:val="24"/>
          <w:szCs w:val="24"/>
          <w:lang w:bidi="he-IL"/>
        </w:rPr>
        <w:t>as</w:t>
      </w:r>
      <w:r w:rsidR="007E44C4">
        <w:rPr>
          <w:sz w:val="24"/>
          <w:szCs w:val="24"/>
          <w:lang w:bidi="he-IL"/>
        </w:rPr>
        <w:t xml:space="preserve"> deverão ser originais ou de 1ª linha, novas. Considera-se, para este edital, peça original ou de 1ª linha, aquela fornecida por fabricantes que forneçam também para as montadoras. </w:t>
      </w:r>
    </w:p>
    <w:p w:rsidR="00D72D19" w:rsidRPr="008B4FFD" w:rsidRDefault="00D72D19" w:rsidP="007B3620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</w:p>
    <w:p w:rsidR="00026109" w:rsidRPr="008B4FFD" w:rsidRDefault="00754175" w:rsidP="007B3620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  <w:r>
        <w:rPr>
          <w:b/>
          <w:bCs/>
          <w:w w:val="91"/>
          <w:sz w:val="24"/>
          <w:szCs w:val="24"/>
          <w:lang w:bidi="he-IL"/>
        </w:rPr>
        <w:t>13</w:t>
      </w:r>
      <w:r w:rsidR="005B4B14" w:rsidRPr="008B4FFD">
        <w:rPr>
          <w:b/>
          <w:bCs/>
          <w:w w:val="91"/>
          <w:sz w:val="24"/>
          <w:szCs w:val="24"/>
          <w:lang w:bidi="he-IL"/>
        </w:rPr>
        <w:t xml:space="preserve"> - DAS OBRIGAÇÕES DA CONTRATADA</w:t>
      </w:r>
    </w:p>
    <w:p w:rsidR="005B4B14" w:rsidRPr="008B4FFD" w:rsidRDefault="005B4B14" w:rsidP="00754175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Pr="008B4FFD">
        <w:rPr>
          <w:rFonts w:ascii="Times New Roman" w:hAnsi="Times New Roman" w:cs="Times New Roman"/>
          <w:lang w:bidi="he-IL"/>
        </w:rPr>
        <w:t xml:space="preserve">.1 </w:t>
      </w:r>
      <w:r w:rsidR="002B1599" w:rsidRPr="008B4FFD">
        <w:rPr>
          <w:rFonts w:ascii="Times New Roman" w:hAnsi="Times New Roman" w:cs="Times New Roman"/>
          <w:lang w:bidi="he-IL"/>
        </w:rPr>
        <w:t>- Ter</w:t>
      </w:r>
      <w:r w:rsidR="003B0704" w:rsidRPr="008B4FFD">
        <w:rPr>
          <w:rFonts w:ascii="Times New Roman" w:hAnsi="Times New Roman" w:cs="Times New Roman"/>
          <w:lang w:bidi="he-IL"/>
        </w:rPr>
        <w:t xml:space="preserve"> o objeto</w:t>
      </w:r>
      <w:r w:rsidRPr="008B4FFD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972612" w:rsidRPr="00972612">
        <w:rPr>
          <w:rFonts w:ascii="Times New Roman" w:hAnsi="Times New Roman" w:cs="Times New Roman"/>
          <w:lang w:bidi="he-IL"/>
        </w:rPr>
        <w:t xml:space="preserve">Secretaria </w:t>
      </w:r>
      <w:r w:rsidR="007E44C4">
        <w:rPr>
          <w:rFonts w:ascii="Times New Roman" w:hAnsi="Times New Roman" w:cs="Times New Roman"/>
          <w:lang w:bidi="he-IL"/>
        </w:rPr>
        <w:t>da Administração</w:t>
      </w:r>
      <w:r w:rsidR="00754175">
        <w:rPr>
          <w:rFonts w:ascii="Times New Roman" w:hAnsi="Times New Roman" w:cs="Times New Roman"/>
          <w:lang w:bidi="he-IL"/>
        </w:rPr>
        <w:t>.</w:t>
      </w:r>
    </w:p>
    <w:p w:rsidR="003B0704" w:rsidRPr="008B4FFD" w:rsidRDefault="003B0704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EC4D5D">
        <w:rPr>
          <w:rFonts w:ascii="Times New Roman" w:hAnsi="Times New Roman" w:cs="Times New Roman"/>
          <w:lang w:bidi="he-IL"/>
        </w:rPr>
        <w:t>1</w:t>
      </w:r>
      <w:r w:rsidR="00754175" w:rsidRPr="00EC4D5D">
        <w:rPr>
          <w:rFonts w:ascii="Times New Roman" w:hAnsi="Times New Roman" w:cs="Times New Roman"/>
          <w:lang w:bidi="he-IL"/>
        </w:rPr>
        <w:t>3</w:t>
      </w:r>
      <w:r w:rsidRPr="00EC4D5D">
        <w:rPr>
          <w:rFonts w:ascii="Times New Roman" w:hAnsi="Times New Roman" w:cs="Times New Roman"/>
          <w:lang w:bidi="he-IL"/>
        </w:rPr>
        <w:t xml:space="preserve">.2 – </w:t>
      </w:r>
      <w:r w:rsidR="00EC4D5D" w:rsidRPr="00EC4D5D">
        <w:rPr>
          <w:rFonts w:ascii="Times New Roman" w:hAnsi="Times New Roman" w:cs="Times New Roman"/>
          <w:lang w:bidi="he-IL"/>
        </w:rPr>
        <w:t xml:space="preserve">Realizar o serviço de instalação das pelas no prazo de </w:t>
      </w:r>
      <w:proofErr w:type="gramStart"/>
      <w:r w:rsidR="00EC4D5D" w:rsidRPr="00EC4D5D">
        <w:rPr>
          <w:rFonts w:ascii="Times New Roman" w:hAnsi="Times New Roman" w:cs="Times New Roman"/>
          <w:lang w:bidi="he-IL"/>
        </w:rPr>
        <w:t>5</w:t>
      </w:r>
      <w:proofErr w:type="gramEnd"/>
      <w:r w:rsidR="00EC4D5D" w:rsidRPr="00EC4D5D">
        <w:rPr>
          <w:rFonts w:ascii="Times New Roman" w:hAnsi="Times New Roman" w:cs="Times New Roman"/>
          <w:lang w:bidi="he-IL"/>
        </w:rPr>
        <w:t xml:space="preserve"> (cinco) dias úteis</w:t>
      </w:r>
      <w:r w:rsidRPr="00EC4D5D">
        <w:rPr>
          <w:rFonts w:ascii="Times New Roman" w:hAnsi="Times New Roman" w:cs="Times New Roman"/>
          <w:lang w:bidi="he-IL"/>
        </w:rPr>
        <w:t>.</w:t>
      </w:r>
      <w:r w:rsidR="00192546" w:rsidRPr="008B4FFD">
        <w:rPr>
          <w:rFonts w:ascii="Times New Roman" w:hAnsi="Times New Roman" w:cs="Times New Roman"/>
          <w:lang w:bidi="he-IL"/>
        </w:rPr>
        <w:t xml:space="preserve"> </w:t>
      </w:r>
    </w:p>
    <w:p w:rsidR="003B0704" w:rsidRPr="008B4FFD" w:rsidRDefault="007A37E6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Pr="008B4FFD">
        <w:rPr>
          <w:rFonts w:ascii="Times New Roman" w:hAnsi="Times New Roman" w:cs="Times New Roman"/>
          <w:lang w:bidi="he-IL"/>
        </w:rPr>
        <w:t>.3 – Garantir</w:t>
      </w:r>
      <w:r w:rsidR="003B0704" w:rsidRPr="008B4FFD">
        <w:rPr>
          <w:rFonts w:ascii="Times New Roman" w:hAnsi="Times New Roman" w:cs="Times New Roman"/>
          <w:lang w:bidi="he-IL"/>
        </w:rPr>
        <w:t xml:space="preserve"> produto de </w:t>
      </w:r>
      <w:r w:rsidR="005B4B14" w:rsidRPr="008B4FFD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troc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imediatamente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sem ônus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192546" w:rsidRPr="008B4FFD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8B4FFD" w:rsidRDefault="005B4B14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4</w:t>
      </w:r>
      <w:r w:rsidRPr="008B4FFD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8B4FFD">
        <w:rPr>
          <w:rFonts w:ascii="Times New Roman" w:hAnsi="Times New Roman" w:cs="Times New Roman"/>
          <w:lang w:bidi="he-IL"/>
        </w:rPr>
        <w:t>s prepostos do município inspecio</w:t>
      </w:r>
      <w:r w:rsidRPr="008B4FFD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8B4FFD">
        <w:rPr>
          <w:rFonts w:ascii="Times New Roman" w:hAnsi="Times New Roman" w:cs="Times New Roman"/>
          <w:lang w:bidi="he-IL"/>
        </w:rPr>
        <w:t>aterial licitado</w:t>
      </w:r>
      <w:r w:rsidR="00192546" w:rsidRPr="008B4FFD">
        <w:rPr>
          <w:rFonts w:ascii="Times New Roman" w:hAnsi="Times New Roman" w:cs="Times New Roman"/>
          <w:lang w:bidi="he-IL"/>
        </w:rPr>
        <w:t xml:space="preserve">; </w:t>
      </w:r>
    </w:p>
    <w:p w:rsidR="003B0704" w:rsidRPr="008B4FFD" w:rsidRDefault="005B4B14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5</w:t>
      </w:r>
      <w:r w:rsidRPr="008B4FFD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8B4FFD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8B4FFD">
        <w:rPr>
          <w:rFonts w:ascii="Times New Roman" w:hAnsi="Times New Roman" w:cs="Times New Roman"/>
          <w:lang w:bidi="he-IL"/>
        </w:rPr>
        <w:t xml:space="preserve">mento sobre o </w:t>
      </w:r>
      <w:r w:rsidR="003B0704" w:rsidRPr="008B4FFD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8B4FFD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8B4FFD" w:rsidRDefault="005B4B14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6</w:t>
      </w:r>
      <w:r w:rsidRPr="008B4FFD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8B4FFD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8B4FFD" w:rsidRDefault="005B4B14" w:rsidP="00754175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7</w:t>
      </w:r>
      <w:r w:rsidRPr="008B4FFD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8B4FFD">
        <w:rPr>
          <w:rFonts w:ascii="Times New Roman" w:hAnsi="Times New Roman" w:cs="Times New Roman"/>
          <w:lang w:bidi="he-IL"/>
        </w:rPr>
        <w:t>objeto licitado, pagando os salários às suas exclusi</w:t>
      </w:r>
      <w:r w:rsidRPr="008B4FFD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8B4FFD" w:rsidRDefault="005B4B14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3B0704" w:rsidRPr="008B4FFD">
        <w:rPr>
          <w:rFonts w:ascii="Times New Roman" w:hAnsi="Times New Roman" w:cs="Times New Roman"/>
          <w:lang w:bidi="he-IL"/>
        </w:rPr>
        <w:t>.8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8B4FFD">
        <w:rPr>
          <w:rFonts w:ascii="Times New Roman" w:hAnsi="Times New Roman" w:cs="Times New Roman"/>
          <w:lang w:bidi="he-IL"/>
        </w:rPr>
        <w:t xml:space="preserve">da EMPRESA a </w:t>
      </w:r>
      <w:r w:rsidRPr="008B4FFD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8B4FFD" w:rsidRDefault="005B4B14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3</w:t>
      </w:r>
      <w:r w:rsidR="00C34E8C" w:rsidRPr="008B4FFD">
        <w:rPr>
          <w:rFonts w:ascii="Times New Roman" w:hAnsi="Times New Roman" w:cs="Times New Roman"/>
          <w:lang w:bidi="he-IL"/>
        </w:rPr>
        <w:t>.9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>de responsabilidade da</w:t>
      </w:r>
      <w:r w:rsidR="00A1264D" w:rsidRPr="008B4FFD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8B4FFD">
        <w:rPr>
          <w:rFonts w:ascii="Times New Roman" w:hAnsi="Times New Roman" w:cs="Times New Roman"/>
          <w:lang w:bidi="he-IL"/>
        </w:rPr>
        <w:t>tado, vedada a subcontrataçã</w:t>
      </w:r>
      <w:r w:rsidR="00A1264D" w:rsidRPr="008B4FFD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8B4FFD">
        <w:rPr>
          <w:rFonts w:ascii="Times New Roman" w:hAnsi="Times New Roman" w:cs="Times New Roman"/>
          <w:lang w:bidi="he-IL"/>
        </w:rPr>
        <w:t xml:space="preserve">; </w:t>
      </w:r>
    </w:p>
    <w:p w:rsidR="00DF674D" w:rsidRPr="008B4FFD" w:rsidRDefault="00DF674D" w:rsidP="007B3620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</w:p>
    <w:p w:rsidR="00192546" w:rsidRPr="008B4FFD" w:rsidRDefault="00DF674D" w:rsidP="007B3620">
      <w:pPr>
        <w:pStyle w:val="Estilo"/>
        <w:spacing w:line="276" w:lineRule="auto"/>
        <w:ind w:left="9" w:right="4"/>
        <w:jc w:val="center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b/>
          <w:bCs/>
          <w:w w:val="91"/>
          <w:lang w:bidi="he-IL"/>
        </w:rPr>
        <w:t>1</w:t>
      </w:r>
      <w:r w:rsidR="00754175">
        <w:rPr>
          <w:rFonts w:ascii="Times New Roman" w:hAnsi="Times New Roman" w:cs="Times New Roman"/>
          <w:b/>
          <w:bCs/>
          <w:w w:val="91"/>
          <w:lang w:bidi="he-IL"/>
        </w:rPr>
        <w:t>4</w:t>
      </w:r>
      <w:r w:rsidRPr="008B4FFD">
        <w:rPr>
          <w:rFonts w:ascii="Times New Roman" w:hAnsi="Times New Roman" w:cs="Times New Roman"/>
          <w:b/>
          <w:bCs/>
          <w:w w:val="91"/>
          <w:lang w:bidi="he-IL"/>
        </w:rPr>
        <w:t xml:space="preserve"> - DAS OBRIGAÇÕES DO MUNICÍPIO</w:t>
      </w:r>
    </w:p>
    <w:p w:rsidR="00192546" w:rsidRPr="008B4FFD" w:rsidRDefault="00192546" w:rsidP="007B3620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4</w:t>
      </w:r>
      <w:r w:rsidRPr="008B4FFD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192546" w:rsidRPr="008B4FFD" w:rsidRDefault="00192546" w:rsidP="007B3620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4</w:t>
      </w:r>
      <w:r w:rsidRPr="008B4FFD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192546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4</w:t>
      </w:r>
      <w:r w:rsidRPr="008B4FFD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192546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4</w:t>
      </w:r>
      <w:r w:rsidRPr="008B4FFD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5B4B14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754175">
        <w:rPr>
          <w:rFonts w:ascii="Times New Roman" w:hAnsi="Times New Roman" w:cs="Times New Roman"/>
          <w:lang w:bidi="he-IL"/>
        </w:rPr>
        <w:t>4</w:t>
      </w:r>
      <w:r w:rsidRPr="008B4FFD">
        <w:rPr>
          <w:rFonts w:ascii="Times New Roman" w:hAnsi="Times New Roman" w:cs="Times New Roman"/>
          <w:lang w:bidi="he-IL"/>
        </w:rPr>
        <w:t>.1.5 - Aplicar sanções motivadas pela inexecuç</w:t>
      </w:r>
      <w:r w:rsidR="0049445E" w:rsidRPr="008B4FFD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8B4FFD" w:rsidRDefault="00CB4763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4</w:t>
      </w:r>
      <w:r w:rsidRPr="008B4FFD">
        <w:rPr>
          <w:rFonts w:eastAsia="Arial Unicode MS"/>
          <w:sz w:val="24"/>
          <w:szCs w:val="24"/>
        </w:rPr>
        <w:t xml:space="preserve">.1.6 – Realizar a conferencia </w:t>
      </w:r>
      <w:r w:rsidR="00E817AA">
        <w:rPr>
          <w:rFonts w:eastAsia="Arial Unicode MS"/>
          <w:sz w:val="24"/>
          <w:szCs w:val="24"/>
        </w:rPr>
        <w:t>do serviço realizado</w:t>
      </w:r>
      <w:r w:rsidRPr="008B4FFD">
        <w:rPr>
          <w:rFonts w:eastAsia="Arial Unicode MS"/>
          <w:sz w:val="24"/>
          <w:szCs w:val="24"/>
        </w:rPr>
        <w:t>.</w:t>
      </w:r>
    </w:p>
    <w:p w:rsidR="0073047E" w:rsidRPr="008B4FFD" w:rsidRDefault="0073047E" w:rsidP="007B3620">
      <w:pPr>
        <w:spacing w:line="276" w:lineRule="auto"/>
        <w:rPr>
          <w:rFonts w:eastAsia="Arial Unicode MS"/>
          <w:b/>
          <w:sz w:val="24"/>
          <w:szCs w:val="24"/>
        </w:rPr>
      </w:pPr>
    </w:p>
    <w:p w:rsidR="00E6664E" w:rsidRPr="008B4FFD" w:rsidRDefault="00754175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5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DA2A0C" w:rsidRPr="008B4FFD">
        <w:rPr>
          <w:rFonts w:eastAsia="Arial Unicode MS"/>
          <w:sz w:val="24"/>
          <w:szCs w:val="24"/>
        </w:rPr>
        <w:t>.1</w:t>
      </w:r>
      <w:r w:rsidR="00E6664E" w:rsidRPr="008B4FFD">
        <w:rPr>
          <w:rFonts w:eastAsia="Arial Unicode MS"/>
          <w:sz w:val="24"/>
          <w:szCs w:val="24"/>
        </w:rPr>
        <w:t xml:space="preserve"> - Se a empresa vencedora dentro dos prazos legais, não tiver condições para </w:t>
      </w:r>
      <w:r w:rsidR="00754175">
        <w:rPr>
          <w:rFonts w:eastAsia="Arial Unicode MS"/>
          <w:sz w:val="24"/>
          <w:szCs w:val="24"/>
        </w:rPr>
        <w:t>entrega dos produtos</w:t>
      </w:r>
      <w:r w:rsidR="00E6664E" w:rsidRPr="008B4FFD">
        <w:rPr>
          <w:rFonts w:eastAsia="Arial Unicode MS"/>
          <w:sz w:val="24"/>
          <w:szCs w:val="24"/>
        </w:rPr>
        <w:t>, será adjudicada a próxima classificada no certame, desde que não seja permitida nova licitação em razão do relevante interesse público municipal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1</w:t>
      </w:r>
      <w:r w:rsidR="00754175">
        <w:rPr>
          <w:rFonts w:eastAsia="Arial Unicode MS"/>
          <w:sz w:val="24"/>
          <w:szCs w:val="24"/>
        </w:rPr>
        <w:t>5</w:t>
      </w:r>
      <w:r w:rsidR="0049445E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2</w:t>
      </w:r>
      <w:r w:rsidR="00E6664E" w:rsidRPr="008B4FFD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49445E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, e suas alterações posteriores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49445E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49445E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6</w:t>
      </w:r>
      <w:r w:rsidR="00E6664E" w:rsidRPr="008B4FFD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DA2A0C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9F206B" w:rsidRPr="008B4FFD">
        <w:rPr>
          <w:rFonts w:eastAsia="Arial Unicode MS"/>
          <w:sz w:val="24"/>
          <w:szCs w:val="24"/>
        </w:rPr>
        <w:t>I</w:t>
      </w:r>
      <w:r w:rsidR="00E6664E" w:rsidRPr="008B4FFD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8B4FFD">
        <w:rPr>
          <w:rFonts w:eastAsia="Arial Unicode MS"/>
          <w:sz w:val="24"/>
          <w:szCs w:val="24"/>
        </w:rPr>
        <w:t>Licitações</w:t>
      </w:r>
      <w:r w:rsidR="00E6664E" w:rsidRPr="008B4FFD">
        <w:rPr>
          <w:rFonts w:eastAsia="Arial Unicode MS"/>
          <w:sz w:val="24"/>
          <w:szCs w:val="24"/>
        </w:rPr>
        <w:t xml:space="preserve"> da Municipalidad</w:t>
      </w:r>
      <w:r w:rsidR="009F206B" w:rsidRPr="008B4FFD">
        <w:rPr>
          <w:rFonts w:eastAsia="Arial Unicode MS"/>
          <w:sz w:val="24"/>
          <w:szCs w:val="24"/>
        </w:rPr>
        <w:t>e, sito á Av. Santo Antônio, 1069</w:t>
      </w:r>
      <w:r w:rsidR="00E6664E" w:rsidRPr="008B4FFD">
        <w:rPr>
          <w:rFonts w:eastAsia="Arial Unicode MS"/>
          <w:sz w:val="24"/>
          <w:szCs w:val="24"/>
        </w:rPr>
        <w:t>, fone (0xx49) 3626-0012, em horário de expediente.</w:t>
      </w:r>
    </w:p>
    <w:p w:rsidR="00E6664E" w:rsidRPr="008B4FFD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</w:t>
      </w:r>
      <w:r w:rsidR="00754175">
        <w:rPr>
          <w:rFonts w:eastAsia="Arial Unicode MS"/>
          <w:sz w:val="24"/>
          <w:szCs w:val="24"/>
        </w:rPr>
        <w:t>5</w:t>
      </w:r>
      <w:r w:rsidR="009F206B" w:rsidRPr="008B4FFD">
        <w:rPr>
          <w:rFonts w:eastAsia="Arial Unicode MS"/>
          <w:sz w:val="24"/>
          <w:szCs w:val="24"/>
        </w:rPr>
        <w:t>.</w:t>
      </w:r>
      <w:r w:rsidR="00754175">
        <w:rPr>
          <w:rFonts w:eastAsia="Arial Unicode MS"/>
          <w:sz w:val="24"/>
          <w:szCs w:val="24"/>
        </w:rPr>
        <w:t>8</w:t>
      </w:r>
      <w:r w:rsidR="009F206B" w:rsidRPr="008B4FFD">
        <w:rPr>
          <w:rFonts w:eastAsia="Arial Unicode MS"/>
          <w:sz w:val="24"/>
          <w:szCs w:val="24"/>
        </w:rPr>
        <w:t>.</w:t>
      </w:r>
      <w:r w:rsidR="00E6664E" w:rsidRPr="008B4FFD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8B4FFD" w:rsidRDefault="00DB112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8B4FFD" w:rsidRDefault="00754175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 w:rsidR="005D4520" w:rsidRPr="008B4FFD">
        <w:rPr>
          <w:rFonts w:eastAsia="Arial Unicode MS"/>
          <w:sz w:val="24"/>
          <w:szCs w:val="24"/>
        </w:rPr>
        <w:t>Anexo II</w:t>
      </w:r>
      <w:r w:rsidR="00E6664E" w:rsidRPr="008B4FFD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8B4FFD" w:rsidRDefault="00754175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 w:rsidR="00DC57D8" w:rsidRPr="008B4FFD">
        <w:rPr>
          <w:rFonts w:eastAsia="Arial Unicode MS"/>
          <w:sz w:val="24"/>
          <w:szCs w:val="24"/>
        </w:rPr>
        <w:t>Anexo II</w:t>
      </w:r>
      <w:r w:rsidR="00CA6585" w:rsidRPr="008B4FFD">
        <w:rPr>
          <w:rFonts w:eastAsia="Arial Unicode MS"/>
          <w:sz w:val="24"/>
          <w:szCs w:val="24"/>
        </w:rPr>
        <w:t>I</w:t>
      </w:r>
      <w:r w:rsidR="00DC57D8" w:rsidRPr="008B4FFD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8B4FFD" w:rsidRDefault="00754175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Anexo I</w:t>
      </w:r>
      <w:r w:rsidR="00CA6585" w:rsidRPr="008B4FFD">
        <w:rPr>
          <w:rFonts w:eastAsia="Arial Unicode MS"/>
          <w:sz w:val="24"/>
          <w:szCs w:val="24"/>
        </w:rPr>
        <w:t>V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 xml:space="preserve">Termo de </w:t>
      </w:r>
      <w:r>
        <w:rPr>
          <w:rFonts w:eastAsia="Arial Unicode MS"/>
          <w:sz w:val="24"/>
          <w:szCs w:val="24"/>
        </w:rPr>
        <w:t>Renú</w:t>
      </w:r>
      <w:r w:rsidR="004D37A1" w:rsidRPr="008B4FFD">
        <w:rPr>
          <w:rFonts w:eastAsia="Arial Unicode MS"/>
          <w:sz w:val="24"/>
          <w:szCs w:val="24"/>
        </w:rPr>
        <w:t>ncia;</w:t>
      </w:r>
    </w:p>
    <w:p w:rsidR="00E6664E" w:rsidRPr="008B4FFD" w:rsidRDefault="00DC57D8" w:rsidP="007B3620">
      <w:pPr>
        <w:tabs>
          <w:tab w:val="left" w:pos="993"/>
        </w:tabs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</w:t>
      </w:r>
      <w:r w:rsidR="005D4520" w:rsidRPr="008B4FFD">
        <w:rPr>
          <w:rFonts w:eastAsia="Arial Unicode MS"/>
          <w:sz w:val="24"/>
          <w:szCs w:val="24"/>
        </w:rPr>
        <w:t xml:space="preserve">   </w:t>
      </w:r>
      <w:r w:rsidR="00E6664E" w:rsidRPr="008B4FFD">
        <w:rPr>
          <w:rFonts w:eastAsia="Arial Unicode MS"/>
          <w:sz w:val="24"/>
          <w:szCs w:val="24"/>
        </w:rPr>
        <w:t xml:space="preserve">Anexo </w:t>
      </w:r>
      <w:r w:rsidRPr="008B4FFD">
        <w:rPr>
          <w:rFonts w:eastAsia="Arial Unicode MS"/>
          <w:sz w:val="24"/>
          <w:szCs w:val="24"/>
        </w:rPr>
        <w:t>V</w:t>
      </w:r>
      <w:r w:rsidR="00E6664E" w:rsidRPr="008B4FFD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8B4FFD" w:rsidRDefault="00754175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proofErr w:type="gramStart"/>
      <w:r w:rsidR="00DC57D8" w:rsidRPr="008B4FFD">
        <w:rPr>
          <w:rFonts w:eastAsia="Arial Unicode MS"/>
          <w:sz w:val="24"/>
          <w:szCs w:val="24"/>
        </w:rPr>
        <w:t xml:space="preserve">Anexo </w:t>
      </w:r>
      <w:r w:rsidR="00E6664E" w:rsidRPr="008B4FFD">
        <w:rPr>
          <w:rFonts w:eastAsia="Arial Unicode MS"/>
          <w:sz w:val="24"/>
          <w:szCs w:val="24"/>
        </w:rPr>
        <w:t>V</w:t>
      </w:r>
      <w:r w:rsidR="00CA6585" w:rsidRPr="008B4FFD">
        <w:rPr>
          <w:rFonts w:eastAsia="Arial Unicode MS"/>
          <w:sz w:val="24"/>
          <w:szCs w:val="24"/>
        </w:rPr>
        <w:t>I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Modelo de Declaração de que não emprega menor;</w:t>
      </w:r>
    </w:p>
    <w:p w:rsidR="00FC3E84" w:rsidRDefault="00FC3E84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</w:p>
    <w:p w:rsidR="00E6664E" w:rsidRPr="008B4FFD" w:rsidRDefault="00FC3E84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</w:t>
      </w:r>
      <w:r w:rsidR="00584FD3">
        <w:rPr>
          <w:rFonts w:eastAsia="Arial Unicode MS"/>
          <w:b/>
          <w:bCs/>
          <w:sz w:val="24"/>
          <w:szCs w:val="24"/>
        </w:rPr>
        <w:t>6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Todas as controvérsias ou reclames </w:t>
      </w:r>
      <w:proofErr w:type="gramStart"/>
      <w:r w:rsidRPr="008B4FFD">
        <w:rPr>
          <w:rFonts w:eastAsia="Arial Unicode MS"/>
          <w:sz w:val="24"/>
          <w:szCs w:val="24"/>
        </w:rPr>
        <w:t xml:space="preserve">relativos ao presente </w:t>
      </w:r>
      <w:r w:rsidR="008F1F0F" w:rsidRPr="008B4FFD">
        <w:rPr>
          <w:rFonts w:eastAsia="Arial Unicode MS"/>
          <w:sz w:val="24"/>
          <w:szCs w:val="24"/>
        </w:rPr>
        <w:t xml:space="preserve">processo </w:t>
      </w:r>
      <w:r w:rsidRPr="008B4FFD">
        <w:rPr>
          <w:rFonts w:eastAsia="Arial Unicode MS"/>
          <w:sz w:val="24"/>
          <w:szCs w:val="24"/>
        </w:rPr>
        <w:t>licitatório</w:t>
      </w:r>
      <w:proofErr w:type="gramEnd"/>
      <w:r w:rsidRPr="008B4FFD">
        <w:rPr>
          <w:rFonts w:eastAsia="Arial Unicode MS"/>
          <w:sz w:val="24"/>
          <w:szCs w:val="24"/>
        </w:rPr>
        <w:t xml:space="preserve"> serão resolvidos pela </w:t>
      </w:r>
      <w:r w:rsidR="00555EFF" w:rsidRPr="008B4FFD">
        <w:rPr>
          <w:rFonts w:eastAsia="Arial Unicode MS"/>
          <w:sz w:val="24"/>
          <w:szCs w:val="24"/>
        </w:rPr>
        <w:t>c</w:t>
      </w:r>
      <w:r w:rsidRPr="008B4FFD">
        <w:rPr>
          <w:rFonts w:eastAsia="Arial Unicode MS"/>
          <w:sz w:val="24"/>
          <w:szCs w:val="24"/>
        </w:rPr>
        <w:t xml:space="preserve">omissão, </w:t>
      </w:r>
      <w:r w:rsidR="00555EFF" w:rsidRPr="008B4FFD">
        <w:rPr>
          <w:rFonts w:eastAsia="Arial Unicode MS"/>
          <w:sz w:val="24"/>
          <w:szCs w:val="24"/>
        </w:rPr>
        <w:t>a</w:t>
      </w:r>
      <w:r w:rsidRPr="008B4FFD">
        <w:rPr>
          <w:rFonts w:eastAsia="Arial Unicode MS"/>
          <w:sz w:val="24"/>
          <w:szCs w:val="24"/>
        </w:rPr>
        <w:t>dministrativamente, ou</w:t>
      </w:r>
      <w:r w:rsidR="008F1F0F" w:rsidRPr="008B4FFD">
        <w:rPr>
          <w:rFonts w:eastAsia="Arial Unicode MS"/>
          <w:sz w:val="24"/>
          <w:szCs w:val="24"/>
        </w:rPr>
        <w:t>, caso necessário, junto ao</w:t>
      </w:r>
      <w:r w:rsidRPr="008B4FFD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53CE4" w:rsidRDefault="00453CE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8F1F0F" w:rsidRDefault="00972612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Bandeirante/</w:t>
      </w:r>
      <w:r w:rsidR="00E6664E" w:rsidRPr="008B4FFD">
        <w:rPr>
          <w:rFonts w:eastAsia="Arial Unicode MS"/>
          <w:sz w:val="24"/>
          <w:szCs w:val="24"/>
        </w:rPr>
        <w:t>SC,</w:t>
      </w:r>
      <w:r w:rsidR="00276174">
        <w:rPr>
          <w:rFonts w:eastAsia="Arial Unicode MS"/>
          <w:sz w:val="24"/>
          <w:szCs w:val="24"/>
        </w:rPr>
        <w:t xml:space="preserve"> </w:t>
      </w:r>
      <w:r w:rsidR="007E44C4">
        <w:rPr>
          <w:rFonts w:eastAsia="Arial Unicode MS"/>
          <w:sz w:val="24"/>
          <w:szCs w:val="24"/>
        </w:rPr>
        <w:t>10 de outubro</w:t>
      </w:r>
      <w:r w:rsidR="004D37A1" w:rsidRPr="008B4FFD">
        <w:rPr>
          <w:rFonts w:eastAsia="Arial Unicode MS"/>
          <w:sz w:val="24"/>
          <w:szCs w:val="24"/>
        </w:rPr>
        <w:t xml:space="preserve"> </w:t>
      </w:r>
      <w:proofErr w:type="spellStart"/>
      <w:r w:rsidR="004D37A1" w:rsidRPr="008B4FFD">
        <w:rPr>
          <w:rFonts w:eastAsia="Arial Unicode MS"/>
          <w:sz w:val="24"/>
          <w:szCs w:val="24"/>
        </w:rPr>
        <w:t>de</w:t>
      </w:r>
      <w:proofErr w:type="spellEnd"/>
      <w:r w:rsidR="004D37A1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817AA" w:rsidRPr="008B4FFD" w:rsidRDefault="00E817AA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3424CB" w:rsidRPr="008B4FFD" w:rsidRDefault="0003535F" w:rsidP="007B3620">
      <w:pPr>
        <w:tabs>
          <w:tab w:val="left" w:pos="3111"/>
          <w:tab w:val="left" w:pos="4035"/>
        </w:tabs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ab/>
      </w:r>
      <w:r w:rsidR="00F6589A" w:rsidRPr="008B4FFD">
        <w:rPr>
          <w:rFonts w:eastAsia="Arial Unicode MS"/>
          <w:sz w:val="24"/>
          <w:szCs w:val="24"/>
        </w:rPr>
        <w:t xml:space="preserve">      </w:t>
      </w:r>
      <w:r w:rsidRPr="008B4FFD">
        <w:rPr>
          <w:rFonts w:eastAsia="Arial Unicode MS"/>
          <w:sz w:val="24"/>
          <w:szCs w:val="24"/>
        </w:rPr>
        <w:t>______________________</w:t>
      </w:r>
    </w:p>
    <w:p w:rsidR="00E6664E" w:rsidRPr="008B4FFD" w:rsidRDefault="00377254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CELSO BIEGELMEIER</w:t>
      </w:r>
    </w:p>
    <w:p w:rsidR="00F92F4F" w:rsidRDefault="0049445E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Prefeito </w:t>
      </w:r>
      <w:r w:rsidR="003C7E75" w:rsidRPr="008B4FFD">
        <w:rPr>
          <w:rFonts w:eastAsia="Arial Unicode MS"/>
          <w:sz w:val="24"/>
          <w:szCs w:val="24"/>
        </w:rPr>
        <w:t>Municipal</w:t>
      </w:r>
    </w:p>
    <w:p w:rsidR="00FC3E84" w:rsidRDefault="00FC3E84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FC3E84" w:rsidRPr="00CF506E" w:rsidRDefault="00FC3E84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546D85" w:rsidRPr="008B4FFD" w:rsidRDefault="00F6589A" w:rsidP="007B3620">
      <w:pPr>
        <w:tabs>
          <w:tab w:val="left" w:pos="3152"/>
          <w:tab w:val="center" w:pos="5089"/>
        </w:tabs>
        <w:spacing w:line="276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Pr="008B4FFD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8B4FFD">
        <w:rPr>
          <w:rFonts w:eastAsia="Arial Unicode MS"/>
          <w:b/>
          <w:sz w:val="24"/>
          <w:szCs w:val="24"/>
        </w:rPr>
        <w:t>__________________________</w:t>
      </w:r>
    </w:p>
    <w:p w:rsidR="00812E2F" w:rsidRPr="008B4FFD" w:rsidRDefault="0037725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  <w:proofErr w:type="spellStart"/>
      <w:r>
        <w:rPr>
          <w:rFonts w:eastAsia="Arial Unicode MS"/>
          <w:sz w:val="24"/>
          <w:szCs w:val="24"/>
        </w:rPr>
        <w:t>Nadia</w:t>
      </w:r>
      <w:proofErr w:type="spellEnd"/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Dreon</w:t>
      </w:r>
      <w:proofErr w:type="spellEnd"/>
      <w:r>
        <w:rPr>
          <w:rFonts w:eastAsia="Arial Unicode MS"/>
          <w:sz w:val="24"/>
          <w:szCs w:val="24"/>
        </w:rPr>
        <w:t xml:space="preserve"> Farias </w:t>
      </w:r>
      <w:proofErr w:type="spellStart"/>
      <w:r>
        <w:rPr>
          <w:rFonts w:eastAsia="Arial Unicode MS"/>
          <w:sz w:val="24"/>
          <w:szCs w:val="24"/>
        </w:rPr>
        <w:t>Zanatta</w:t>
      </w:r>
      <w:proofErr w:type="spellEnd"/>
    </w:p>
    <w:p w:rsidR="00546D85" w:rsidRDefault="00812E2F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dvogada OAB/SC </w:t>
      </w:r>
      <w:r w:rsidR="00377254">
        <w:rPr>
          <w:rFonts w:eastAsia="Arial Unicode MS"/>
          <w:sz w:val="24"/>
          <w:szCs w:val="24"/>
        </w:rPr>
        <w:t>33.558</w:t>
      </w: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FC3E84" w:rsidRDefault="00FC3E8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E817AA" w:rsidRPr="00B1624B" w:rsidRDefault="00E817AA" w:rsidP="00E817A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B1624B">
        <w:rPr>
          <w:b/>
          <w:bCs/>
          <w:sz w:val="24"/>
          <w:szCs w:val="24"/>
          <w:u w:val="single"/>
        </w:rPr>
        <w:t>ANEXO I</w:t>
      </w:r>
    </w:p>
    <w:p w:rsidR="00E817AA" w:rsidRPr="00B1624B" w:rsidRDefault="00E817AA" w:rsidP="00E817AA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E817AA" w:rsidRPr="00B1624B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B1624B">
        <w:rPr>
          <w:rFonts w:eastAsia="Arial Unicode MS"/>
          <w:b/>
          <w:sz w:val="24"/>
          <w:szCs w:val="24"/>
        </w:rPr>
        <w:t xml:space="preserve">PROCESSO Nº. </w:t>
      </w:r>
      <w:r w:rsidR="000B0D00">
        <w:rPr>
          <w:rFonts w:eastAsia="Arial Unicode MS"/>
          <w:b/>
          <w:sz w:val="24"/>
          <w:szCs w:val="24"/>
        </w:rPr>
        <w:t>91/2017</w:t>
      </w:r>
    </w:p>
    <w:p w:rsidR="00E817AA" w:rsidRPr="00B1624B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B1624B">
        <w:rPr>
          <w:rFonts w:eastAsia="Arial Unicode MS"/>
          <w:b/>
          <w:sz w:val="24"/>
          <w:szCs w:val="24"/>
        </w:rPr>
        <w:t xml:space="preserve">MODALIDADE PREGÃO PRESENCIAL Nº. </w:t>
      </w:r>
      <w:r w:rsidR="000B0D00">
        <w:rPr>
          <w:rFonts w:eastAsia="Arial Unicode MS"/>
          <w:b/>
          <w:sz w:val="24"/>
          <w:szCs w:val="24"/>
        </w:rPr>
        <w:t>61/2017</w:t>
      </w:r>
    </w:p>
    <w:p w:rsidR="00E817AA" w:rsidRPr="00B1624B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E817AA" w:rsidRPr="008B4FFD" w:rsidRDefault="00E817AA" w:rsidP="00E817AA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 w:rsidRPr="00B1624B">
        <w:rPr>
          <w:b/>
          <w:bCs/>
          <w:caps/>
          <w:sz w:val="24"/>
          <w:szCs w:val="24"/>
        </w:rPr>
        <w:t>RELAÇÃO DE ITENS DA LICITAÇÃO</w:t>
      </w:r>
    </w:p>
    <w:p w:rsidR="00A0242A" w:rsidRPr="008B4FFD" w:rsidRDefault="0017566A" w:rsidP="00FC3E84">
      <w:r w:rsidRPr="008B4FFD">
        <w:t xml:space="preserve">   </w:t>
      </w:r>
      <w:r w:rsidR="007E44C4">
        <w:rPr>
          <w:noProof/>
        </w:rPr>
        <w:drawing>
          <wp:inline distT="0" distB="0" distL="0" distR="0">
            <wp:extent cx="5849620" cy="19729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8A0A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252D87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584FD3" w:rsidRDefault="00584FD3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584FD3" w:rsidRDefault="00584FD3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584FD3" w:rsidRDefault="00584FD3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584FD3" w:rsidRDefault="00584FD3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584FD3" w:rsidRPr="008B4FFD" w:rsidRDefault="00584FD3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</w:t>
      </w:r>
    </w:p>
    <w:p w:rsidR="00252D87" w:rsidRPr="008B4FFD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</w:t>
      </w: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B1624B" w:rsidRDefault="00B1624B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B1624B" w:rsidRDefault="00B1624B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8B4FFD">
        <w:rPr>
          <w:b/>
          <w:bCs/>
          <w:sz w:val="24"/>
          <w:szCs w:val="24"/>
          <w:u w:val="single"/>
        </w:rPr>
        <w:t>I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B53841" w:rsidRPr="008B4FFD" w:rsidRDefault="00453CE4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0B0D00">
        <w:rPr>
          <w:rFonts w:eastAsia="Arial Unicode MS"/>
          <w:b/>
          <w:sz w:val="24"/>
          <w:szCs w:val="24"/>
        </w:rPr>
        <w:t>91/2017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</w:t>
      </w:r>
      <w:r w:rsidR="00E61EF2" w:rsidRPr="008B4FFD">
        <w:rPr>
          <w:rFonts w:eastAsia="Arial Unicode MS"/>
          <w:b/>
          <w:sz w:val="24"/>
          <w:szCs w:val="24"/>
        </w:rPr>
        <w:t xml:space="preserve">ALIDADE PREGÃO PRESENCIAL Nº. </w:t>
      </w:r>
      <w:r w:rsidR="000B0D00">
        <w:rPr>
          <w:rFonts w:eastAsia="Arial Unicode MS"/>
          <w:b/>
          <w:sz w:val="24"/>
          <w:szCs w:val="24"/>
        </w:rPr>
        <w:t>61/2017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 w:rsidRPr="008B4FFD">
        <w:rPr>
          <w:b/>
          <w:bCs/>
          <w:caps/>
          <w:sz w:val="24"/>
          <w:szCs w:val="24"/>
        </w:rPr>
        <w:t>CARTA DE CREDENCIAMENTO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ab/>
        <w:t xml:space="preserve">Através </w:t>
      </w:r>
      <w:proofErr w:type="gramStart"/>
      <w:r w:rsidRPr="008B4FFD">
        <w:rPr>
          <w:sz w:val="24"/>
          <w:szCs w:val="24"/>
        </w:rPr>
        <w:t>da presente</w:t>
      </w:r>
      <w:proofErr w:type="gramEnd"/>
      <w:r w:rsidRPr="008B4FFD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0B0D00">
        <w:rPr>
          <w:sz w:val="24"/>
          <w:szCs w:val="24"/>
        </w:rPr>
        <w:t>61/2017</w:t>
      </w:r>
      <w:r w:rsidRPr="008B4FFD">
        <w:rPr>
          <w:sz w:val="24"/>
          <w:szCs w:val="24"/>
        </w:rPr>
        <w:t>, na qualidade de REPRESENTANTE LEGAL, outorgando-lhe poderes para pronunciar-se em nome da empresa __________________________</w:t>
      </w:r>
      <w:r w:rsidRPr="008B4FFD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8B4FFD">
        <w:rPr>
          <w:sz w:val="24"/>
          <w:szCs w:val="24"/>
        </w:rPr>
        <w:t xml:space="preserve">. 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_____________, em ____ de ______ </w:t>
      </w:r>
      <w:r w:rsidR="000B1ABE" w:rsidRPr="008B4FFD">
        <w:rPr>
          <w:sz w:val="24"/>
          <w:szCs w:val="24"/>
        </w:rPr>
        <w:t>201</w:t>
      </w:r>
      <w:r w:rsidR="00377254">
        <w:rPr>
          <w:sz w:val="24"/>
          <w:szCs w:val="24"/>
        </w:rPr>
        <w:t>7</w:t>
      </w:r>
      <w:r w:rsidRPr="008B4FFD">
        <w:rPr>
          <w:sz w:val="24"/>
          <w:szCs w:val="24"/>
        </w:rPr>
        <w:t>.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F4C" w:rsidRPr="008B4FFD" w:rsidRDefault="00431F4C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____________________________________________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Carimbo e Assinatura do Credenciante</w:t>
      </w: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A713C9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8B4FFD">
        <w:rPr>
          <w:rFonts w:eastAsia="Arial Unicode MS"/>
          <w:b/>
          <w:sz w:val="24"/>
          <w:szCs w:val="24"/>
        </w:rPr>
        <w:t>I</w:t>
      </w:r>
      <w:r w:rsidR="005D4520" w:rsidRPr="008B4FFD">
        <w:rPr>
          <w:rFonts w:eastAsia="Arial Unicode MS"/>
          <w:b/>
          <w:sz w:val="24"/>
          <w:szCs w:val="24"/>
        </w:rPr>
        <w:t>I</w:t>
      </w:r>
    </w:p>
    <w:p w:rsidR="00FD3B0C" w:rsidRPr="008B4FFD" w:rsidRDefault="00FD3B0C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B53841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</w:t>
      </w:r>
      <w:r w:rsidR="006410D2">
        <w:rPr>
          <w:rFonts w:eastAsia="Arial Unicode MS"/>
          <w:b/>
          <w:sz w:val="24"/>
          <w:szCs w:val="24"/>
        </w:rPr>
        <w:t xml:space="preserve">PROCESSO Nº. </w:t>
      </w:r>
      <w:r w:rsidR="000B0D00">
        <w:rPr>
          <w:rFonts w:eastAsia="Arial Unicode MS"/>
          <w:b/>
          <w:sz w:val="24"/>
          <w:szCs w:val="24"/>
        </w:rPr>
        <w:t>91/2017</w:t>
      </w:r>
    </w:p>
    <w:p w:rsidR="00FD3B0C" w:rsidRPr="008B4FFD" w:rsidRDefault="00FD3B0C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6410D2">
        <w:rPr>
          <w:rFonts w:eastAsia="Arial Unicode MS"/>
          <w:b/>
          <w:sz w:val="24"/>
          <w:szCs w:val="24"/>
        </w:rPr>
        <w:t xml:space="preserve"> PREGÃO PRESENCIAL Nº. </w:t>
      </w:r>
      <w:r w:rsidR="000B0D00">
        <w:rPr>
          <w:rFonts w:eastAsia="Arial Unicode MS"/>
          <w:b/>
          <w:sz w:val="24"/>
          <w:szCs w:val="24"/>
        </w:rPr>
        <w:t>61/2017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8B4FFD" w:rsidRDefault="00F6589A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-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6589A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8B4FFD">
        <w:rPr>
          <w:rFonts w:eastAsia="Arial Unicode MS"/>
          <w:sz w:val="24"/>
          <w:szCs w:val="24"/>
        </w:rPr>
        <w:t xml:space="preserve">Pregão Presencial </w:t>
      </w:r>
      <w:r w:rsidRPr="008B4FFD">
        <w:rPr>
          <w:rFonts w:eastAsia="Arial Unicode MS"/>
          <w:sz w:val="24"/>
          <w:szCs w:val="24"/>
        </w:rPr>
        <w:t>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0B0D00">
        <w:rPr>
          <w:rFonts w:eastAsia="Arial Unicode MS"/>
          <w:sz w:val="24"/>
          <w:szCs w:val="24"/>
        </w:rPr>
        <w:t>61/2017</w:t>
      </w:r>
      <w:r w:rsidRPr="008B4FFD">
        <w:rPr>
          <w:rFonts w:eastAsia="Arial Unicode MS"/>
          <w:sz w:val="24"/>
          <w:szCs w:val="24"/>
        </w:rPr>
        <w:t>, Processo 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0B0D00">
        <w:rPr>
          <w:rFonts w:eastAsia="Arial Unicode MS"/>
          <w:sz w:val="24"/>
          <w:szCs w:val="24"/>
        </w:rPr>
        <w:t>91/2017</w:t>
      </w:r>
      <w:r w:rsidRPr="008B4FFD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Pr="008B4FFD">
        <w:rPr>
          <w:rFonts w:eastAsia="Arial Unicode MS"/>
          <w:sz w:val="24"/>
          <w:szCs w:val="24"/>
        </w:rPr>
        <w:t>,</w:t>
      </w:r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31F4C" w:rsidRPr="008B4FFD" w:rsidRDefault="00431F4C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imbo do CNPJ</w:t>
      </w: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</w:t>
      </w:r>
      <w:r w:rsidR="0020184E" w:rsidRPr="008B4FFD">
        <w:rPr>
          <w:rFonts w:eastAsia="Arial Unicode MS"/>
          <w:sz w:val="24"/>
          <w:szCs w:val="24"/>
        </w:rPr>
        <w:t>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F92F4F" w:rsidRPr="008B4FFD" w:rsidRDefault="00440904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8B4FFD">
        <w:rPr>
          <w:rFonts w:eastAsia="Arial Unicode MS"/>
          <w:b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6410D2">
        <w:rPr>
          <w:rFonts w:eastAsia="Arial Unicode MS"/>
          <w:b/>
          <w:sz w:val="24"/>
          <w:szCs w:val="24"/>
        </w:rPr>
        <w:t xml:space="preserve">PROCESSO Nº. </w:t>
      </w:r>
      <w:r w:rsidR="000B0D00">
        <w:rPr>
          <w:rFonts w:eastAsia="Arial Unicode MS"/>
          <w:b/>
          <w:sz w:val="24"/>
          <w:szCs w:val="24"/>
        </w:rPr>
        <w:t>91/2017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DF1A8F" w:rsidRPr="008B4FFD">
        <w:rPr>
          <w:rFonts w:eastAsia="Arial Unicode MS"/>
          <w:b/>
          <w:sz w:val="24"/>
          <w:szCs w:val="24"/>
        </w:rPr>
        <w:t xml:space="preserve"> PREGÃO PRESENCIAL Nº. </w:t>
      </w:r>
      <w:r w:rsidR="000B0D00">
        <w:rPr>
          <w:rFonts w:eastAsia="Arial Unicode MS"/>
          <w:b/>
          <w:sz w:val="24"/>
          <w:szCs w:val="24"/>
        </w:rPr>
        <w:t>61/2017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FD3B0C" w:rsidRDefault="00F92F4F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–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92F4F" w:rsidRPr="008B4FFD" w:rsidRDefault="00F92F4F" w:rsidP="00FD3B0C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FD3B0C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8B4FFD">
        <w:rPr>
          <w:rFonts w:eastAsia="Arial Unicode MS"/>
          <w:sz w:val="24"/>
          <w:szCs w:val="24"/>
        </w:rPr>
        <w:t>Pregão Presencial</w:t>
      </w:r>
      <w:r w:rsidRPr="008B4FFD">
        <w:rPr>
          <w:rFonts w:eastAsia="Arial Unicode MS"/>
          <w:sz w:val="24"/>
          <w:szCs w:val="24"/>
        </w:rPr>
        <w:t xml:space="preserve"> nº. </w:t>
      </w:r>
      <w:r w:rsidR="000B0D00">
        <w:rPr>
          <w:rFonts w:eastAsia="Arial Unicode MS"/>
          <w:sz w:val="24"/>
          <w:szCs w:val="24"/>
        </w:rPr>
        <w:t>61/2017</w:t>
      </w:r>
      <w:r w:rsidRPr="008B4FFD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8B4FFD">
        <w:rPr>
          <w:rFonts w:eastAsia="Arial Unicode MS"/>
          <w:sz w:val="24"/>
          <w:szCs w:val="24"/>
        </w:rPr>
        <w:t>consequência</w:t>
      </w:r>
      <w:r w:rsidRPr="008B4FFD">
        <w:rPr>
          <w:rFonts w:eastAsia="Arial Unicode MS"/>
          <w:sz w:val="24"/>
          <w:szCs w:val="24"/>
        </w:rPr>
        <w:t>, com o cur</w:t>
      </w:r>
      <w:r w:rsidR="00EC4D5D">
        <w:rPr>
          <w:rFonts w:eastAsia="Arial Unicode MS"/>
          <w:sz w:val="24"/>
          <w:szCs w:val="24"/>
        </w:rPr>
        <w:t xml:space="preserve">so do procedimento licitatório. 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431F4C" w:rsidRPr="008B4FFD" w:rsidRDefault="00F92F4F" w:rsidP="00FD3B0C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EC4D5D" w:rsidRPr="008B4FFD" w:rsidRDefault="00EC4D5D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477A43" w:rsidRPr="008B4FFD" w:rsidRDefault="005D4520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8B4FFD">
        <w:rPr>
          <w:rFonts w:eastAsia="Arial Unicode MS"/>
          <w:b/>
          <w:bCs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0B0D00">
        <w:rPr>
          <w:rFonts w:eastAsia="Arial Unicode MS"/>
          <w:b/>
          <w:sz w:val="24"/>
          <w:szCs w:val="24"/>
        </w:rPr>
        <w:t>91/2017</w:t>
      </w: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0B0D00">
        <w:rPr>
          <w:rFonts w:eastAsia="Arial Unicode MS"/>
          <w:b/>
          <w:sz w:val="24"/>
          <w:szCs w:val="24"/>
        </w:rPr>
        <w:t>61/2017</w:t>
      </w:r>
    </w:p>
    <w:p w:rsidR="00F92F4F" w:rsidRPr="008B4FFD" w:rsidRDefault="00F92F4F" w:rsidP="008B4FFD">
      <w:pPr>
        <w:pStyle w:val="Ttulo5"/>
        <w:spacing w:line="360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8B4FFD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before="720" w:after="960"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laro para os devidos</w:t>
      </w:r>
      <w:r w:rsidR="00A713C9" w:rsidRPr="008B4FFD">
        <w:rPr>
          <w:rFonts w:eastAsia="Arial Unicode MS"/>
          <w:sz w:val="24"/>
          <w:szCs w:val="24"/>
        </w:rPr>
        <w:t xml:space="preserve"> fins da licitação referente ao Pregão Presencial </w:t>
      </w:r>
      <w:r w:rsidRPr="008B4FFD">
        <w:rPr>
          <w:rFonts w:eastAsia="Arial Unicode MS"/>
          <w:sz w:val="24"/>
          <w:szCs w:val="24"/>
        </w:rPr>
        <w:t xml:space="preserve">nº. </w:t>
      </w:r>
      <w:r w:rsidR="000B0D00">
        <w:rPr>
          <w:rFonts w:eastAsia="Arial Unicode MS"/>
          <w:sz w:val="24"/>
          <w:szCs w:val="24"/>
        </w:rPr>
        <w:t>61/2017</w:t>
      </w:r>
      <w:r w:rsidRPr="008B4FFD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8B4FFD" w:rsidRDefault="005E2EE2" w:rsidP="008B4FFD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</w:t>
      </w:r>
      <w:r w:rsidR="00F92F4F" w:rsidRPr="008B4FFD">
        <w:rPr>
          <w:rFonts w:eastAsia="Arial Unicode MS"/>
          <w:sz w:val="24"/>
          <w:szCs w:val="24"/>
        </w:rPr>
        <w:t>– SC __ de</w:t>
      </w:r>
      <w:proofErr w:type="gramStart"/>
      <w:r w:rsidR="00F92F4F" w:rsidRPr="008B4FFD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8B4FFD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8B4FFD">
        <w:rPr>
          <w:rFonts w:eastAsia="Arial Unicode MS"/>
          <w:sz w:val="24"/>
          <w:szCs w:val="24"/>
        </w:rPr>
        <w:t>de</w:t>
      </w:r>
      <w:proofErr w:type="spellEnd"/>
      <w:r w:rsidR="00F92F4F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F92F4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PRESENTANTE LEGAL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Assinatura: _________________________</w:t>
      </w:r>
    </w:p>
    <w:p w:rsidR="00F92F4F" w:rsidRPr="008B4FFD" w:rsidRDefault="00F92F4F" w:rsidP="008B4FFD">
      <w:pPr>
        <w:pStyle w:val="Cabealho"/>
        <w:tabs>
          <w:tab w:val="left" w:pos="708"/>
        </w:tabs>
        <w:spacing w:line="360" w:lineRule="auto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                      </w:t>
      </w:r>
    </w:p>
    <w:p w:rsidR="00E46B36" w:rsidRDefault="00E46B36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969F0" w:rsidRDefault="00E969F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969F0" w:rsidRDefault="00E969F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969F0" w:rsidRPr="008B4FFD" w:rsidRDefault="00E969F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8B4FFD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0B0D00">
        <w:rPr>
          <w:rFonts w:eastAsia="Arial Unicode MS"/>
          <w:b/>
          <w:sz w:val="24"/>
          <w:szCs w:val="24"/>
        </w:rPr>
        <w:t>91/2017</w:t>
      </w:r>
    </w:p>
    <w:p w:rsidR="004D37A1" w:rsidRPr="008B4FFD" w:rsidRDefault="004D37A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0B0D00">
        <w:rPr>
          <w:rFonts w:eastAsia="Arial Unicode MS"/>
          <w:b/>
          <w:sz w:val="24"/>
          <w:szCs w:val="24"/>
        </w:rPr>
        <w:t>61/2017</w:t>
      </w: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bookmarkStart w:id="0" w:name="_GoBack"/>
      <w:bookmarkEnd w:id="0"/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8B4FFD">
        <w:rPr>
          <w:rFonts w:eastAsia="Arial Unicode MS"/>
          <w:sz w:val="24"/>
          <w:szCs w:val="24"/>
        </w:rPr>
        <w:t>8.666/93 acrescido</w:t>
      </w:r>
      <w:r w:rsidRPr="008B4FFD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Sim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Não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8B4FFD">
        <w:rPr>
          <w:rFonts w:eastAsia="Arial Unicode MS"/>
          <w:sz w:val="24"/>
          <w:szCs w:val="24"/>
        </w:rPr>
        <w:t>de</w:t>
      </w:r>
      <w:proofErr w:type="spell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</w:t>
      </w:r>
      <w:r w:rsidR="005E2EE2" w:rsidRPr="008B4FFD">
        <w:rPr>
          <w:rFonts w:eastAsia="Arial Unicode MS"/>
          <w:sz w:val="24"/>
          <w:szCs w:val="24"/>
        </w:rPr>
        <w:t>_________</w:t>
      </w:r>
      <w:r w:rsidRPr="008B4FFD">
        <w:rPr>
          <w:rFonts w:eastAsia="Arial Unicode MS"/>
          <w:sz w:val="24"/>
          <w:szCs w:val="24"/>
        </w:rPr>
        <w:t>______________________________</w:t>
      </w:r>
    </w:p>
    <w:p w:rsidR="00B422E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 completo e assinatura do(s) representante(s) legal</w:t>
      </w:r>
      <w:r w:rsidR="005E2EE2"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(</w:t>
      </w:r>
      <w:proofErr w:type="spellStart"/>
      <w:r w:rsidRPr="008B4FFD">
        <w:rPr>
          <w:rFonts w:eastAsia="Arial Unicode MS"/>
          <w:sz w:val="24"/>
          <w:szCs w:val="24"/>
        </w:rPr>
        <w:t>is</w:t>
      </w:r>
      <w:proofErr w:type="spellEnd"/>
      <w:r w:rsidRPr="008B4FFD">
        <w:rPr>
          <w:rFonts w:eastAsia="Arial Unicode MS"/>
          <w:sz w:val="24"/>
          <w:szCs w:val="24"/>
        </w:rPr>
        <w:t>) da Empresa.</w:t>
      </w: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sectPr w:rsidR="006410D2" w:rsidSect="00377254">
      <w:footerReference w:type="even" r:id="rId10"/>
      <w:pgSz w:w="11906" w:h="16838" w:code="9"/>
      <w:pgMar w:top="2268" w:right="1418" w:bottom="1418" w:left="1276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86" w:rsidRDefault="004C6986">
      <w:r>
        <w:separator/>
      </w:r>
    </w:p>
  </w:endnote>
  <w:endnote w:type="continuationSeparator" w:id="0">
    <w:p w:rsidR="004C6986" w:rsidRDefault="004C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BA" w:rsidRDefault="006012BA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12BA" w:rsidRDefault="006012BA" w:rsidP="001F0F21">
    <w:pPr>
      <w:pStyle w:val="Rodap"/>
      <w:ind w:right="360"/>
    </w:pPr>
  </w:p>
  <w:p w:rsidR="006012BA" w:rsidRDefault="006012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86" w:rsidRDefault="004C6986">
      <w:r>
        <w:separator/>
      </w:r>
    </w:p>
  </w:footnote>
  <w:footnote w:type="continuationSeparator" w:id="0">
    <w:p w:rsidR="004C6986" w:rsidRDefault="004C6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F818DA"/>
    <w:multiLevelType w:val="hybridMultilevel"/>
    <w:tmpl w:val="5D285F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7B5AA3"/>
    <w:multiLevelType w:val="multilevel"/>
    <w:tmpl w:val="C51A0472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hint="default"/>
        <w:w w:val="100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eastAsia="Arial Unicode MS" w:hint="default"/>
        <w:w w:val="100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eastAsia="Arial Unicode MS" w:hint="default"/>
        <w:w w:val="100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eastAsia="Arial Unicode MS" w:hint="default"/>
        <w:w w:val="100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eastAsia="Arial Unicode MS" w:hint="default"/>
        <w:w w:val="100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eastAsia="Arial Unicode MS" w:hint="default"/>
        <w:w w:val="100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eastAsia="Arial Unicode MS" w:hint="default"/>
        <w:w w:val="100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eastAsia="Arial Unicode MS"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eastAsia="Arial Unicode MS" w:hint="default"/>
        <w:w w:val="100"/>
      </w:rPr>
    </w:lvl>
  </w:abstractNum>
  <w:abstractNum w:abstractNumId="10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40E9"/>
    <w:rsid w:val="0003535F"/>
    <w:rsid w:val="00035F20"/>
    <w:rsid w:val="00036ECD"/>
    <w:rsid w:val="00043640"/>
    <w:rsid w:val="00045DC0"/>
    <w:rsid w:val="00046BB0"/>
    <w:rsid w:val="00046DD3"/>
    <w:rsid w:val="00055B28"/>
    <w:rsid w:val="00057C83"/>
    <w:rsid w:val="00057CDF"/>
    <w:rsid w:val="000617C9"/>
    <w:rsid w:val="000626A7"/>
    <w:rsid w:val="00066257"/>
    <w:rsid w:val="00077717"/>
    <w:rsid w:val="0008032E"/>
    <w:rsid w:val="00085DC7"/>
    <w:rsid w:val="00085F48"/>
    <w:rsid w:val="00092DE4"/>
    <w:rsid w:val="0009677A"/>
    <w:rsid w:val="00096BD6"/>
    <w:rsid w:val="000A7C2A"/>
    <w:rsid w:val="000B0D00"/>
    <w:rsid w:val="000B1ABE"/>
    <w:rsid w:val="000B44BD"/>
    <w:rsid w:val="000B5F2B"/>
    <w:rsid w:val="000B6DD6"/>
    <w:rsid w:val="000B77F5"/>
    <w:rsid w:val="000C54BF"/>
    <w:rsid w:val="000C5654"/>
    <w:rsid w:val="000C7004"/>
    <w:rsid w:val="000D1B52"/>
    <w:rsid w:val="000D6F59"/>
    <w:rsid w:val="000F2441"/>
    <w:rsid w:val="000F3077"/>
    <w:rsid w:val="001019A3"/>
    <w:rsid w:val="00104525"/>
    <w:rsid w:val="001126ED"/>
    <w:rsid w:val="00124E2C"/>
    <w:rsid w:val="001316B0"/>
    <w:rsid w:val="001363D8"/>
    <w:rsid w:val="00137043"/>
    <w:rsid w:val="00142D64"/>
    <w:rsid w:val="00146E7F"/>
    <w:rsid w:val="00151C08"/>
    <w:rsid w:val="00152489"/>
    <w:rsid w:val="001568D7"/>
    <w:rsid w:val="0015787B"/>
    <w:rsid w:val="00161AA4"/>
    <w:rsid w:val="00163658"/>
    <w:rsid w:val="00163D14"/>
    <w:rsid w:val="00174139"/>
    <w:rsid w:val="00174A10"/>
    <w:rsid w:val="0017566A"/>
    <w:rsid w:val="00180C41"/>
    <w:rsid w:val="0018235F"/>
    <w:rsid w:val="001850A3"/>
    <w:rsid w:val="00186176"/>
    <w:rsid w:val="001871EE"/>
    <w:rsid w:val="00190940"/>
    <w:rsid w:val="00192546"/>
    <w:rsid w:val="001A008C"/>
    <w:rsid w:val="001A347C"/>
    <w:rsid w:val="001A745F"/>
    <w:rsid w:val="001A7F43"/>
    <w:rsid w:val="001B1A57"/>
    <w:rsid w:val="001B3871"/>
    <w:rsid w:val="001B3D3F"/>
    <w:rsid w:val="001C1EA9"/>
    <w:rsid w:val="001C392B"/>
    <w:rsid w:val="001C78AF"/>
    <w:rsid w:val="001C7EAD"/>
    <w:rsid w:val="001E1F0D"/>
    <w:rsid w:val="001E296C"/>
    <w:rsid w:val="001E57AF"/>
    <w:rsid w:val="001F0F21"/>
    <w:rsid w:val="001F12C1"/>
    <w:rsid w:val="0020184E"/>
    <w:rsid w:val="002025C6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506CC"/>
    <w:rsid w:val="002517E3"/>
    <w:rsid w:val="00252D87"/>
    <w:rsid w:val="0025303C"/>
    <w:rsid w:val="00255063"/>
    <w:rsid w:val="00260F37"/>
    <w:rsid w:val="00264CC2"/>
    <w:rsid w:val="00276174"/>
    <w:rsid w:val="00282B42"/>
    <w:rsid w:val="002839A8"/>
    <w:rsid w:val="00284B36"/>
    <w:rsid w:val="0028723E"/>
    <w:rsid w:val="0029070F"/>
    <w:rsid w:val="002911AB"/>
    <w:rsid w:val="00292354"/>
    <w:rsid w:val="002967E6"/>
    <w:rsid w:val="002B1599"/>
    <w:rsid w:val="002B7046"/>
    <w:rsid w:val="002C4433"/>
    <w:rsid w:val="002C618D"/>
    <w:rsid w:val="002C7675"/>
    <w:rsid w:val="002D0F15"/>
    <w:rsid w:val="002D2B4E"/>
    <w:rsid w:val="002D5325"/>
    <w:rsid w:val="002D5576"/>
    <w:rsid w:val="002E69D6"/>
    <w:rsid w:val="002F1BD1"/>
    <w:rsid w:val="00312716"/>
    <w:rsid w:val="00320843"/>
    <w:rsid w:val="00326FA6"/>
    <w:rsid w:val="00332619"/>
    <w:rsid w:val="003371EF"/>
    <w:rsid w:val="00337E9C"/>
    <w:rsid w:val="003424CB"/>
    <w:rsid w:val="00345EB9"/>
    <w:rsid w:val="00352E1B"/>
    <w:rsid w:val="00360DC6"/>
    <w:rsid w:val="00364294"/>
    <w:rsid w:val="00375278"/>
    <w:rsid w:val="00377254"/>
    <w:rsid w:val="00384526"/>
    <w:rsid w:val="0038465E"/>
    <w:rsid w:val="00390CD4"/>
    <w:rsid w:val="003946F5"/>
    <w:rsid w:val="003A103B"/>
    <w:rsid w:val="003B0704"/>
    <w:rsid w:val="003B2790"/>
    <w:rsid w:val="003B45B9"/>
    <w:rsid w:val="003B4D57"/>
    <w:rsid w:val="003C4C6E"/>
    <w:rsid w:val="003C7761"/>
    <w:rsid w:val="003C7E75"/>
    <w:rsid w:val="003D013E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258DE"/>
    <w:rsid w:val="0042658D"/>
    <w:rsid w:val="00430E16"/>
    <w:rsid w:val="00431F4C"/>
    <w:rsid w:val="00434EB3"/>
    <w:rsid w:val="0043640B"/>
    <w:rsid w:val="00440904"/>
    <w:rsid w:val="00447C05"/>
    <w:rsid w:val="00451D69"/>
    <w:rsid w:val="00453CE4"/>
    <w:rsid w:val="004564A5"/>
    <w:rsid w:val="004571C8"/>
    <w:rsid w:val="004613B1"/>
    <w:rsid w:val="004655D4"/>
    <w:rsid w:val="00465C67"/>
    <w:rsid w:val="00477A43"/>
    <w:rsid w:val="00485F64"/>
    <w:rsid w:val="004870C8"/>
    <w:rsid w:val="0048744D"/>
    <w:rsid w:val="00493B29"/>
    <w:rsid w:val="0049445E"/>
    <w:rsid w:val="0049716A"/>
    <w:rsid w:val="004A016F"/>
    <w:rsid w:val="004A272C"/>
    <w:rsid w:val="004A64A1"/>
    <w:rsid w:val="004A69A2"/>
    <w:rsid w:val="004B1A1B"/>
    <w:rsid w:val="004B540C"/>
    <w:rsid w:val="004C6986"/>
    <w:rsid w:val="004D37A1"/>
    <w:rsid w:val="004E555A"/>
    <w:rsid w:val="004E6951"/>
    <w:rsid w:val="004F0949"/>
    <w:rsid w:val="004F70F7"/>
    <w:rsid w:val="00504E03"/>
    <w:rsid w:val="005104C4"/>
    <w:rsid w:val="0051182F"/>
    <w:rsid w:val="00517099"/>
    <w:rsid w:val="0051767E"/>
    <w:rsid w:val="005209CF"/>
    <w:rsid w:val="00521F61"/>
    <w:rsid w:val="005247CC"/>
    <w:rsid w:val="0052531E"/>
    <w:rsid w:val="00526595"/>
    <w:rsid w:val="00531FA9"/>
    <w:rsid w:val="00542DA9"/>
    <w:rsid w:val="00545791"/>
    <w:rsid w:val="00545F44"/>
    <w:rsid w:val="00546D85"/>
    <w:rsid w:val="00547110"/>
    <w:rsid w:val="00552D0F"/>
    <w:rsid w:val="00553550"/>
    <w:rsid w:val="00555EFF"/>
    <w:rsid w:val="0056380B"/>
    <w:rsid w:val="005721A8"/>
    <w:rsid w:val="00576731"/>
    <w:rsid w:val="005776D3"/>
    <w:rsid w:val="00584F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E2EE2"/>
    <w:rsid w:val="005F47F8"/>
    <w:rsid w:val="005F68A1"/>
    <w:rsid w:val="005F6EFD"/>
    <w:rsid w:val="006012BA"/>
    <w:rsid w:val="00605443"/>
    <w:rsid w:val="0060763E"/>
    <w:rsid w:val="0061103D"/>
    <w:rsid w:val="006303B6"/>
    <w:rsid w:val="00633402"/>
    <w:rsid w:val="00636359"/>
    <w:rsid w:val="00637615"/>
    <w:rsid w:val="006410D2"/>
    <w:rsid w:val="006506AC"/>
    <w:rsid w:val="006514B8"/>
    <w:rsid w:val="00657E96"/>
    <w:rsid w:val="006648CB"/>
    <w:rsid w:val="00664D40"/>
    <w:rsid w:val="0066686A"/>
    <w:rsid w:val="00667C8C"/>
    <w:rsid w:val="006733AF"/>
    <w:rsid w:val="006836E5"/>
    <w:rsid w:val="00693035"/>
    <w:rsid w:val="00697641"/>
    <w:rsid w:val="006A2BB4"/>
    <w:rsid w:val="006A3A96"/>
    <w:rsid w:val="006A5D43"/>
    <w:rsid w:val="006A7CCC"/>
    <w:rsid w:val="006B2184"/>
    <w:rsid w:val="006B7C78"/>
    <w:rsid w:val="006D2CC6"/>
    <w:rsid w:val="006D3572"/>
    <w:rsid w:val="006E779E"/>
    <w:rsid w:val="006F2D9D"/>
    <w:rsid w:val="006F304B"/>
    <w:rsid w:val="006F41C4"/>
    <w:rsid w:val="006F4327"/>
    <w:rsid w:val="00705A58"/>
    <w:rsid w:val="00707EB0"/>
    <w:rsid w:val="00713535"/>
    <w:rsid w:val="00720131"/>
    <w:rsid w:val="0072600F"/>
    <w:rsid w:val="007262B7"/>
    <w:rsid w:val="0073047E"/>
    <w:rsid w:val="007324F3"/>
    <w:rsid w:val="00737750"/>
    <w:rsid w:val="00741DD8"/>
    <w:rsid w:val="0074476C"/>
    <w:rsid w:val="00745122"/>
    <w:rsid w:val="00753AC6"/>
    <w:rsid w:val="00754175"/>
    <w:rsid w:val="00754CE2"/>
    <w:rsid w:val="00760E1D"/>
    <w:rsid w:val="00761301"/>
    <w:rsid w:val="00772A35"/>
    <w:rsid w:val="007904CE"/>
    <w:rsid w:val="007A37E6"/>
    <w:rsid w:val="007A4C3C"/>
    <w:rsid w:val="007A4E38"/>
    <w:rsid w:val="007A6FD8"/>
    <w:rsid w:val="007B14E0"/>
    <w:rsid w:val="007B27AE"/>
    <w:rsid w:val="007B3620"/>
    <w:rsid w:val="007B6066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A44"/>
    <w:rsid w:val="007E44C4"/>
    <w:rsid w:val="007F0154"/>
    <w:rsid w:val="007F3B14"/>
    <w:rsid w:val="007F7715"/>
    <w:rsid w:val="008012C1"/>
    <w:rsid w:val="00802F81"/>
    <w:rsid w:val="00804305"/>
    <w:rsid w:val="00807AC2"/>
    <w:rsid w:val="00812B61"/>
    <w:rsid w:val="00812E2F"/>
    <w:rsid w:val="00814A45"/>
    <w:rsid w:val="0081552B"/>
    <w:rsid w:val="0083523B"/>
    <w:rsid w:val="008358A6"/>
    <w:rsid w:val="00836BD2"/>
    <w:rsid w:val="00840284"/>
    <w:rsid w:val="00842A14"/>
    <w:rsid w:val="0084458B"/>
    <w:rsid w:val="008515EB"/>
    <w:rsid w:val="00851D5F"/>
    <w:rsid w:val="00853829"/>
    <w:rsid w:val="00853EB8"/>
    <w:rsid w:val="00856BEC"/>
    <w:rsid w:val="008663E5"/>
    <w:rsid w:val="00871246"/>
    <w:rsid w:val="0088255E"/>
    <w:rsid w:val="00886145"/>
    <w:rsid w:val="00897859"/>
    <w:rsid w:val="008A0BDE"/>
    <w:rsid w:val="008A11B4"/>
    <w:rsid w:val="008B4FFD"/>
    <w:rsid w:val="008B7D62"/>
    <w:rsid w:val="008C3A03"/>
    <w:rsid w:val="008D30D0"/>
    <w:rsid w:val="008D61F0"/>
    <w:rsid w:val="008D78DE"/>
    <w:rsid w:val="008E6BA3"/>
    <w:rsid w:val="008F1F0F"/>
    <w:rsid w:val="008F2007"/>
    <w:rsid w:val="008F4B8B"/>
    <w:rsid w:val="008F5A4C"/>
    <w:rsid w:val="008F73E2"/>
    <w:rsid w:val="00900C52"/>
    <w:rsid w:val="00904B89"/>
    <w:rsid w:val="009071A0"/>
    <w:rsid w:val="00914416"/>
    <w:rsid w:val="00920BEA"/>
    <w:rsid w:val="00921D4A"/>
    <w:rsid w:val="00922CDA"/>
    <w:rsid w:val="009345C9"/>
    <w:rsid w:val="0093495D"/>
    <w:rsid w:val="00935016"/>
    <w:rsid w:val="00935AF5"/>
    <w:rsid w:val="00943184"/>
    <w:rsid w:val="00946A6F"/>
    <w:rsid w:val="00946AB2"/>
    <w:rsid w:val="00962E81"/>
    <w:rsid w:val="00972612"/>
    <w:rsid w:val="009848A2"/>
    <w:rsid w:val="00984F37"/>
    <w:rsid w:val="009917A5"/>
    <w:rsid w:val="0099250A"/>
    <w:rsid w:val="009943F0"/>
    <w:rsid w:val="00996A99"/>
    <w:rsid w:val="009A091F"/>
    <w:rsid w:val="009A25E3"/>
    <w:rsid w:val="009A33DA"/>
    <w:rsid w:val="009B3AD2"/>
    <w:rsid w:val="009B6194"/>
    <w:rsid w:val="009B6454"/>
    <w:rsid w:val="009C2E06"/>
    <w:rsid w:val="009C4459"/>
    <w:rsid w:val="009D038B"/>
    <w:rsid w:val="009D1699"/>
    <w:rsid w:val="009D2B53"/>
    <w:rsid w:val="009D7F5C"/>
    <w:rsid w:val="009E012F"/>
    <w:rsid w:val="009E5C7D"/>
    <w:rsid w:val="009E5D8F"/>
    <w:rsid w:val="009E6EB3"/>
    <w:rsid w:val="009E712A"/>
    <w:rsid w:val="009F206B"/>
    <w:rsid w:val="00A0242A"/>
    <w:rsid w:val="00A1264D"/>
    <w:rsid w:val="00A12FF4"/>
    <w:rsid w:val="00A161DA"/>
    <w:rsid w:val="00A20360"/>
    <w:rsid w:val="00A2143B"/>
    <w:rsid w:val="00A21594"/>
    <w:rsid w:val="00A226A0"/>
    <w:rsid w:val="00A268D1"/>
    <w:rsid w:val="00A3204C"/>
    <w:rsid w:val="00A342DD"/>
    <w:rsid w:val="00A34B0A"/>
    <w:rsid w:val="00A4725E"/>
    <w:rsid w:val="00A50804"/>
    <w:rsid w:val="00A55172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976D6"/>
    <w:rsid w:val="00AA2FB8"/>
    <w:rsid w:val="00AA4651"/>
    <w:rsid w:val="00AA4B42"/>
    <w:rsid w:val="00AA5C2F"/>
    <w:rsid w:val="00AB2157"/>
    <w:rsid w:val="00AB2A30"/>
    <w:rsid w:val="00AC170D"/>
    <w:rsid w:val="00AD2E33"/>
    <w:rsid w:val="00AD366B"/>
    <w:rsid w:val="00AD51E3"/>
    <w:rsid w:val="00AE267D"/>
    <w:rsid w:val="00AF086A"/>
    <w:rsid w:val="00AF1DCD"/>
    <w:rsid w:val="00AF1F5D"/>
    <w:rsid w:val="00AF231D"/>
    <w:rsid w:val="00B008CF"/>
    <w:rsid w:val="00B013E3"/>
    <w:rsid w:val="00B02B6A"/>
    <w:rsid w:val="00B06538"/>
    <w:rsid w:val="00B1624B"/>
    <w:rsid w:val="00B240D7"/>
    <w:rsid w:val="00B27FAF"/>
    <w:rsid w:val="00B3183A"/>
    <w:rsid w:val="00B32398"/>
    <w:rsid w:val="00B339D8"/>
    <w:rsid w:val="00B36628"/>
    <w:rsid w:val="00B422EF"/>
    <w:rsid w:val="00B42B15"/>
    <w:rsid w:val="00B432CF"/>
    <w:rsid w:val="00B53841"/>
    <w:rsid w:val="00B6089B"/>
    <w:rsid w:val="00B627E4"/>
    <w:rsid w:val="00B7329D"/>
    <w:rsid w:val="00B80416"/>
    <w:rsid w:val="00B877EF"/>
    <w:rsid w:val="00B87E27"/>
    <w:rsid w:val="00B90F56"/>
    <w:rsid w:val="00BB1C02"/>
    <w:rsid w:val="00BB42E1"/>
    <w:rsid w:val="00BC61F9"/>
    <w:rsid w:val="00BD080A"/>
    <w:rsid w:val="00BE17D1"/>
    <w:rsid w:val="00BF02CA"/>
    <w:rsid w:val="00BF0401"/>
    <w:rsid w:val="00BF0A5C"/>
    <w:rsid w:val="00BF425F"/>
    <w:rsid w:val="00BF4277"/>
    <w:rsid w:val="00BF5E7D"/>
    <w:rsid w:val="00C00F34"/>
    <w:rsid w:val="00C036A7"/>
    <w:rsid w:val="00C122AD"/>
    <w:rsid w:val="00C14BBD"/>
    <w:rsid w:val="00C15F74"/>
    <w:rsid w:val="00C26009"/>
    <w:rsid w:val="00C27655"/>
    <w:rsid w:val="00C31BA5"/>
    <w:rsid w:val="00C324DB"/>
    <w:rsid w:val="00C34E8C"/>
    <w:rsid w:val="00C350BC"/>
    <w:rsid w:val="00C40EAB"/>
    <w:rsid w:val="00C42971"/>
    <w:rsid w:val="00C517A5"/>
    <w:rsid w:val="00C52AB4"/>
    <w:rsid w:val="00C53AC0"/>
    <w:rsid w:val="00C70F9F"/>
    <w:rsid w:val="00C728CD"/>
    <w:rsid w:val="00C77D4E"/>
    <w:rsid w:val="00C85B2F"/>
    <w:rsid w:val="00C879A6"/>
    <w:rsid w:val="00C91CEC"/>
    <w:rsid w:val="00C96CEF"/>
    <w:rsid w:val="00CA00AC"/>
    <w:rsid w:val="00CA0E76"/>
    <w:rsid w:val="00CA4811"/>
    <w:rsid w:val="00CA5BF3"/>
    <w:rsid w:val="00CA6585"/>
    <w:rsid w:val="00CB1FE3"/>
    <w:rsid w:val="00CB4763"/>
    <w:rsid w:val="00CC3546"/>
    <w:rsid w:val="00CE3FB4"/>
    <w:rsid w:val="00CE61C4"/>
    <w:rsid w:val="00CF1AF4"/>
    <w:rsid w:val="00CF33DF"/>
    <w:rsid w:val="00CF3B79"/>
    <w:rsid w:val="00CF506E"/>
    <w:rsid w:val="00CF679C"/>
    <w:rsid w:val="00D21862"/>
    <w:rsid w:val="00D36D13"/>
    <w:rsid w:val="00D374D8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7016"/>
    <w:rsid w:val="00D87349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5FBB"/>
    <w:rsid w:val="00DC2AEB"/>
    <w:rsid w:val="00DC4F17"/>
    <w:rsid w:val="00DC57D8"/>
    <w:rsid w:val="00DE4D48"/>
    <w:rsid w:val="00DE56C7"/>
    <w:rsid w:val="00DF1663"/>
    <w:rsid w:val="00DF1A8F"/>
    <w:rsid w:val="00DF2653"/>
    <w:rsid w:val="00DF674D"/>
    <w:rsid w:val="00E00A4F"/>
    <w:rsid w:val="00E03023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8AB"/>
    <w:rsid w:val="00E72AAB"/>
    <w:rsid w:val="00E817AA"/>
    <w:rsid w:val="00E81EF0"/>
    <w:rsid w:val="00E927EE"/>
    <w:rsid w:val="00E947E7"/>
    <w:rsid w:val="00E94FF1"/>
    <w:rsid w:val="00E955B6"/>
    <w:rsid w:val="00E969F0"/>
    <w:rsid w:val="00E97A5D"/>
    <w:rsid w:val="00EA1197"/>
    <w:rsid w:val="00EA2CD3"/>
    <w:rsid w:val="00EA4CDC"/>
    <w:rsid w:val="00EA5267"/>
    <w:rsid w:val="00EB3FD6"/>
    <w:rsid w:val="00EB68EA"/>
    <w:rsid w:val="00EB6C7B"/>
    <w:rsid w:val="00EB7070"/>
    <w:rsid w:val="00EC3BD6"/>
    <w:rsid w:val="00EC4D5D"/>
    <w:rsid w:val="00EC5349"/>
    <w:rsid w:val="00ED3896"/>
    <w:rsid w:val="00ED38E4"/>
    <w:rsid w:val="00ED457D"/>
    <w:rsid w:val="00ED5ABC"/>
    <w:rsid w:val="00EF0035"/>
    <w:rsid w:val="00EF4446"/>
    <w:rsid w:val="00EF56BA"/>
    <w:rsid w:val="00F00FE0"/>
    <w:rsid w:val="00F01F05"/>
    <w:rsid w:val="00F106F7"/>
    <w:rsid w:val="00F141F0"/>
    <w:rsid w:val="00F172A8"/>
    <w:rsid w:val="00F26B1F"/>
    <w:rsid w:val="00F33863"/>
    <w:rsid w:val="00F36A17"/>
    <w:rsid w:val="00F409AF"/>
    <w:rsid w:val="00F4324A"/>
    <w:rsid w:val="00F4729E"/>
    <w:rsid w:val="00F47459"/>
    <w:rsid w:val="00F61668"/>
    <w:rsid w:val="00F64FEE"/>
    <w:rsid w:val="00F651AD"/>
    <w:rsid w:val="00F6589A"/>
    <w:rsid w:val="00F755C1"/>
    <w:rsid w:val="00F76725"/>
    <w:rsid w:val="00F81ACF"/>
    <w:rsid w:val="00F83DC3"/>
    <w:rsid w:val="00F85004"/>
    <w:rsid w:val="00F92F4F"/>
    <w:rsid w:val="00F95621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0890"/>
    <w:rsid w:val="00FC11E2"/>
    <w:rsid w:val="00FC3E84"/>
    <w:rsid w:val="00FC4DFF"/>
    <w:rsid w:val="00FC69EA"/>
    <w:rsid w:val="00FD1E03"/>
    <w:rsid w:val="00FD3B0C"/>
    <w:rsid w:val="00FD56E6"/>
    <w:rsid w:val="00FD5E48"/>
    <w:rsid w:val="00FD6047"/>
    <w:rsid w:val="00FF488B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276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2765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276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2765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EA30-C64F-4913-87A0-E1FA0FD5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7</Pages>
  <Words>5002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3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81</cp:revision>
  <cp:lastPrinted>2017-09-27T19:38:00Z</cp:lastPrinted>
  <dcterms:created xsi:type="dcterms:W3CDTF">2016-11-29T12:35:00Z</dcterms:created>
  <dcterms:modified xsi:type="dcterms:W3CDTF">2017-10-10T19:19:00Z</dcterms:modified>
</cp:coreProperties>
</file>